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CCAA" w14:textId="366FBD06" w:rsidR="00D52D12" w:rsidRPr="00470940" w:rsidRDefault="00396E78" w:rsidP="00396E78">
      <w:pPr>
        <w:spacing w:line="276" w:lineRule="auto"/>
        <w:jc w:val="right"/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70940">
        <w:t>Załącznik nr 2</w:t>
      </w:r>
      <w:r w:rsidR="00470940" w:rsidRPr="00470940">
        <w:t xml:space="preserve"> </w:t>
      </w:r>
      <w:r w:rsidRPr="00470940">
        <w:t>do Formularza zgłoszeniowego</w:t>
      </w:r>
    </w:p>
    <w:p w14:paraId="504DFC78" w14:textId="6968CF54" w:rsidR="00D52D12" w:rsidRDefault="00D52D12" w:rsidP="008F7D0A">
      <w:pPr>
        <w:spacing w:line="276" w:lineRule="auto"/>
        <w:rPr>
          <w:rFonts w:asciiTheme="minorHAnsi" w:hAnsiTheme="minorHAnsi" w:cstheme="minorHAnsi"/>
        </w:rPr>
      </w:pPr>
    </w:p>
    <w:p w14:paraId="74E6BABB" w14:textId="77777777" w:rsidR="00EF0FEF" w:rsidRPr="00DF2942" w:rsidRDefault="00EF0FEF" w:rsidP="008F7D0A">
      <w:pPr>
        <w:spacing w:line="276" w:lineRule="auto"/>
        <w:rPr>
          <w:rFonts w:asciiTheme="minorHAnsi" w:hAnsiTheme="minorHAnsi" w:cstheme="minorHAnsi"/>
        </w:rPr>
      </w:pPr>
    </w:p>
    <w:p w14:paraId="19D5278E" w14:textId="67B8D8E8" w:rsidR="006C37CC" w:rsidRPr="00DF2942" w:rsidRDefault="00D52D12" w:rsidP="00A42D1C">
      <w:pPr>
        <w:pStyle w:val="NormalnyWeb"/>
        <w:spacing w:line="276" w:lineRule="auto"/>
        <w:jc w:val="center"/>
        <w:rPr>
          <w:b/>
        </w:rPr>
      </w:pPr>
      <w:bookmarkStart w:id="1" w:name="_Hlk212799701"/>
      <w:r w:rsidRPr="00DF2942">
        <w:rPr>
          <w:b/>
        </w:rPr>
        <w:t xml:space="preserve">Klauzula informacyjna </w:t>
      </w:r>
      <w:r w:rsidRPr="00DF2942">
        <w:rPr>
          <w:b/>
        </w:rPr>
        <w:br/>
        <w:t>dla uczestnika szkolenia realizowanego</w:t>
      </w:r>
      <w:r w:rsidRPr="00DF2942">
        <w:t xml:space="preserve"> </w:t>
      </w:r>
      <w:r w:rsidRPr="00DF2942">
        <w:rPr>
          <w:b/>
        </w:rPr>
        <w:t xml:space="preserve">przez Branżowe Centrum Umiejętności </w:t>
      </w:r>
      <w:r w:rsidRPr="00DF2942">
        <w:rPr>
          <w:b/>
        </w:rPr>
        <w:br/>
        <w:t xml:space="preserve">w Dziedzinie Pożarnictwo przy Centralnej Szkole Państwowej Straży Pożarnej </w:t>
      </w:r>
      <w:r w:rsidRPr="00DF2942">
        <w:rPr>
          <w:b/>
        </w:rPr>
        <w:br/>
        <w:t>w Częstochowie.</w:t>
      </w:r>
    </w:p>
    <w:p w14:paraId="39662269" w14:textId="77777777" w:rsidR="00C16272" w:rsidRPr="00DF2942" w:rsidRDefault="00C16272" w:rsidP="00C16272">
      <w:pPr>
        <w:pStyle w:val="NormalnyWeb"/>
        <w:spacing w:line="276" w:lineRule="auto"/>
        <w:jc w:val="both"/>
        <w:rPr>
          <w:b/>
        </w:rPr>
      </w:pPr>
    </w:p>
    <w:p w14:paraId="5C78A928" w14:textId="02F7614B" w:rsidR="006C37CC" w:rsidRPr="00DF2942" w:rsidRDefault="00D52D12" w:rsidP="00C16272">
      <w:pPr>
        <w:pStyle w:val="NormalnyWeb"/>
        <w:spacing w:before="0" w:beforeAutospacing="0" w:line="276" w:lineRule="auto"/>
        <w:ind w:left="360"/>
        <w:jc w:val="both"/>
      </w:pPr>
      <w:r w:rsidRPr="00DF2942">
        <w:t>Zgodnie z art. 13</w:t>
      </w:r>
      <w:r w:rsidR="00D31F2E">
        <w:t xml:space="preserve"> ust. 1 i 2</w:t>
      </w:r>
      <w:r w:rsidRPr="00DF2942">
        <w:t xml:space="preserve"> i </w:t>
      </w:r>
      <w:r w:rsidR="00D31F2E">
        <w:t xml:space="preserve">art. </w:t>
      </w:r>
      <w:r w:rsidRPr="00DF2942">
        <w:t xml:space="preserve">14 Rozporządzenia Parlamentu Europejskiego i Rady (UE) 2016/679 z dnia 27 kwietnia 2016 r. w sprawie ochrony osób fizycznych w związku </w:t>
      </w:r>
      <w:r w:rsidR="00935969">
        <w:br/>
      </w:r>
      <w:r w:rsidRPr="00DF2942">
        <w:t xml:space="preserve">z przetwarzaniem danych osobowych i w sprawie swobodnego przepływu takich danych </w:t>
      </w:r>
      <w:r w:rsidR="00935969">
        <w:br/>
      </w:r>
      <w:r w:rsidRPr="00DF2942">
        <w:t>oraz uchylenia dyrektywy 95/46/WE zwanego dalej RODO informujemy, że:</w:t>
      </w:r>
    </w:p>
    <w:p w14:paraId="343CF805" w14:textId="77777777" w:rsidR="006C37CC" w:rsidRPr="00DF2942" w:rsidRDefault="006C37CC" w:rsidP="00A42D1C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DF2942">
        <w:rPr>
          <w:rStyle w:val="Pogrubienie"/>
        </w:rPr>
        <w:t>Administrator danych</w:t>
      </w:r>
      <w:bookmarkStart w:id="2" w:name="_Hlk209172518"/>
    </w:p>
    <w:p w14:paraId="66030835" w14:textId="49765A23" w:rsidR="006C37CC" w:rsidRPr="00DF2942" w:rsidRDefault="00D52D12" w:rsidP="00935969">
      <w:pPr>
        <w:pStyle w:val="NormalnyWeb"/>
        <w:spacing w:before="0" w:beforeAutospacing="0" w:after="0" w:afterAutospacing="0" w:line="276" w:lineRule="auto"/>
        <w:ind w:left="708"/>
        <w:jc w:val="both"/>
      </w:pPr>
      <w:r w:rsidRPr="00DF2942">
        <w:t xml:space="preserve">Administratorem Pani/Pana danych osobowych jest </w:t>
      </w:r>
      <w:r w:rsidRPr="00DF2942">
        <w:rPr>
          <w:rStyle w:val="Pogrubienie"/>
        </w:rPr>
        <w:t>Komendant Centralnej Szkoły Państwowej Straży Pożarnej w Częstochowie</w:t>
      </w:r>
      <w:r w:rsidRPr="00DF2942">
        <w:t xml:space="preserve">, realizujący projekt  pn. „Utworzenie </w:t>
      </w:r>
      <w:r w:rsidRPr="00DF2942">
        <w:br/>
        <w:t>i funkcjonowanie Branżowego Centrum Umiejętności w Dziedzinie Pożarnictwo</w:t>
      </w:r>
      <w:r w:rsidR="00935969">
        <w:t xml:space="preserve"> </w:t>
      </w:r>
      <w:r w:rsidR="00D33619">
        <w:br/>
      </w:r>
      <w:r w:rsidRPr="00DF2942">
        <w:t>przy</w:t>
      </w:r>
      <w:r w:rsidR="00935969">
        <w:t xml:space="preserve"> </w:t>
      </w:r>
      <w:r w:rsidRPr="00DF2942">
        <w:t>Centralnej Szkole Państwowej Straży Pożarnej w Częstochowie</w:t>
      </w:r>
      <w:r w:rsidR="00A42D1C" w:rsidRPr="00DF2942">
        <w:t>”</w:t>
      </w:r>
      <w:r w:rsidRPr="00DF2942">
        <w:t xml:space="preserve">, </w:t>
      </w:r>
      <w:r w:rsidRPr="00DF2942">
        <w:br/>
        <w:t xml:space="preserve">ul. </w:t>
      </w:r>
      <w:proofErr w:type="spellStart"/>
      <w:r w:rsidRPr="00DF2942">
        <w:t>Sabinowska</w:t>
      </w:r>
      <w:proofErr w:type="spellEnd"/>
      <w:r w:rsidRPr="00DF2942">
        <w:t xml:space="preserve"> 62/64, 42-200 Częstochowa,</w:t>
      </w:r>
    </w:p>
    <w:p w14:paraId="28921FE4" w14:textId="417A66A9" w:rsidR="00D52D12" w:rsidRPr="00DF2942" w:rsidRDefault="00D52D12" w:rsidP="006C37CC">
      <w:pPr>
        <w:pStyle w:val="NormalnyWeb"/>
        <w:spacing w:before="0" w:beforeAutospacing="0" w:after="0" w:afterAutospacing="0" w:line="276" w:lineRule="auto"/>
        <w:ind w:left="708"/>
        <w:jc w:val="both"/>
      </w:pPr>
      <w:r w:rsidRPr="00DF2942">
        <w:t>tel. (</w:t>
      </w:r>
      <w:r w:rsidR="00DC4F2D">
        <w:t>47</w:t>
      </w:r>
      <w:r w:rsidRPr="00DF2942">
        <w:t xml:space="preserve">) </w:t>
      </w:r>
      <w:r w:rsidR="00DC4F2D">
        <w:t>85-86</w:t>
      </w:r>
      <w:r w:rsidRPr="00DF2942">
        <w:t>-100,</w:t>
      </w:r>
      <w:r w:rsidR="00EF0FEF">
        <w:t xml:space="preserve"> </w:t>
      </w:r>
      <w:r w:rsidR="00EF0FEF" w:rsidRPr="00DF2942">
        <w:t>(</w:t>
      </w:r>
      <w:r w:rsidR="00DC4F2D">
        <w:t>47</w:t>
      </w:r>
      <w:r w:rsidR="00EF0FEF" w:rsidRPr="00DF2942">
        <w:t xml:space="preserve">) </w:t>
      </w:r>
      <w:r w:rsidR="00DC4F2D">
        <w:t>85-86</w:t>
      </w:r>
      <w:r w:rsidR="00EF0FEF" w:rsidRPr="00DF2942">
        <w:t>-</w:t>
      </w:r>
      <w:r w:rsidR="00EF0FEF">
        <w:t>551</w:t>
      </w:r>
      <w:r w:rsidRPr="00DF2942">
        <w:t xml:space="preserve"> e-mail: </w:t>
      </w:r>
      <w:hyperlink r:id="rId8" w:history="1">
        <w:r w:rsidRPr="00DF2942">
          <w:rPr>
            <w:rStyle w:val="Hipercze"/>
          </w:rPr>
          <w:t>sekretariat@cspsp.pl</w:t>
        </w:r>
      </w:hyperlink>
      <w:bookmarkEnd w:id="2"/>
      <w:r w:rsidRPr="00DF2942">
        <w:t xml:space="preserve">, </w:t>
      </w:r>
      <w:hyperlink r:id="rId9" w:history="1">
        <w:r w:rsidRPr="00DF2942">
          <w:rPr>
            <w:rStyle w:val="Hipercze"/>
          </w:rPr>
          <w:t>bcu@bcu.cspsp.pl</w:t>
        </w:r>
      </w:hyperlink>
    </w:p>
    <w:p w14:paraId="361D1DF1" w14:textId="77777777" w:rsidR="006C37CC" w:rsidRPr="00DF2942" w:rsidRDefault="006C37CC" w:rsidP="006C37CC">
      <w:pPr>
        <w:pStyle w:val="NormalnyWeb"/>
        <w:spacing w:before="0" w:beforeAutospacing="0" w:after="0" w:afterAutospacing="0" w:line="276" w:lineRule="auto"/>
        <w:ind w:left="708"/>
        <w:jc w:val="both"/>
      </w:pPr>
    </w:p>
    <w:p w14:paraId="26DB5F3B" w14:textId="77777777" w:rsidR="006C37CC" w:rsidRPr="00DF2942" w:rsidRDefault="00D52D12" w:rsidP="006C37CC">
      <w:pPr>
        <w:pStyle w:val="NormalnyWeb"/>
        <w:numPr>
          <w:ilvl w:val="0"/>
          <w:numId w:val="16"/>
        </w:numPr>
        <w:spacing w:before="0" w:beforeAutospacing="0" w:line="276" w:lineRule="auto"/>
        <w:jc w:val="both"/>
      </w:pPr>
      <w:r w:rsidRPr="00DF2942">
        <w:rPr>
          <w:rStyle w:val="Pogrubienie"/>
        </w:rPr>
        <w:t>Inspektor Ochrony Danych</w:t>
      </w:r>
    </w:p>
    <w:p w14:paraId="2AD47DF5" w14:textId="0520C91B" w:rsidR="008F7D0A" w:rsidRPr="00DF2942" w:rsidRDefault="00D52D12" w:rsidP="00A42D1C">
      <w:pPr>
        <w:pStyle w:val="NormalnyWeb"/>
        <w:spacing w:before="240" w:beforeAutospacing="0" w:line="276" w:lineRule="auto"/>
        <w:ind w:left="708"/>
        <w:jc w:val="both"/>
      </w:pPr>
      <w:r w:rsidRPr="00DF2942">
        <w:t>W sprawach związanych z danymi osobowymi można skontaktować się z Inspektorem Ochrony Danych w Centralnej Szkole Państwowej Straży Pożarnej w Częstochowie:</w:t>
      </w:r>
      <w:r w:rsidRPr="00DF2942">
        <w:br/>
        <w:t>tel. (</w:t>
      </w:r>
      <w:r w:rsidR="00DC4F2D">
        <w:t>47</w:t>
      </w:r>
      <w:r w:rsidRPr="00DF2942">
        <w:t xml:space="preserve">) </w:t>
      </w:r>
      <w:r w:rsidR="00DC4F2D">
        <w:t>85-86</w:t>
      </w:r>
      <w:r w:rsidRPr="00DF2942">
        <w:t xml:space="preserve">-617, e-mail: </w:t>
      </w:r>
      <w:hyperlink r:id="rId10" w:history="1">
        <w:r w:rsidRPr="00DF2942">
          <w:rPr>
            <w:rStyle w:val="Hipercze"/>
          </w:rPr>
          <w:t>iod@cspsp.pl</w:t>
        </w:r>
      </w:hyperlink>
      <w:r w:rsidRPr="00DF2942">
        <w:t xml:space="preserve">, 42-200 Częstochowa ul. </w:t>
      </w:r>
      <w:hyperlink r:id="rId11" w:history="1">
        <w:proofErr w:type="spellStart"/>
        <w:r w:rsidRPr="00DF2942">
          <w:rPr>
            <w:rStyle w:val="Hipercze"/>
            <w:shd w:val="clear" w:color="auto" w:fill="FFFFFF"/>
          </w:rPr>
          <w:t>Sabinowska</w:t>
        </w:r>
        <w:proofErr w:type="spellEnd"/>
        <w:r w:rsidRPr="00DF2942">
          <w:rPr>
            <w:rStyle w:val="Hipercze"/>
            <w:shd w:val="clear" w:color="auto" w:fill="FFFFFF"/>
          </w:rPr>
          <w:t xml:space="preserve"> 62/64. </w:t>
        </w:r>
      </w:hyperlink>
    </w:p>
    <w:p w14:paraId="51BE04CF" w14:textId="77777777" w:rsidR="00D52D12" w:rsidRPr="00DF2942" w:rsidRDefault="00D52D12" w:rsidP="00A42D1C">
      <w:pPr>
        <w:spacing w:before="240" w:line="276" w:lineRule="auto"/>
        <w:ind w:firstLine="360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 xml:space="preserve">3. </w:t>
      </w:r>
      <w:r w:rsidRPr="00DF2942">
        <w:rPr>
          <w:b/>
          <w:sz w:val="24"/>
          <w:szCs w:val="24"/>
          <w:shd w:val="clear" w:color="auto" w:fill="FFFFFF"/>
        </w:rPr>
        <w:t>Cele i podstawy przetwarzania</w:t>
      </w:r>
      <w:r w:rsidRPr="00DF2942">
        <w:rPr>
          <w:sz w:val="24"/>
          <w:szCs w:val="24"/>
          <w:shd w:val="clear" w:color="auto" w:fill="FFFFFF"/>
        </w:rPr>
        <w:t xml:space="preserve"> </w:t>
      </w:r>
    </w:p>
    <w:p w14:paraId="01CB6BEB" w14:textId="77777777" w:rsidR="00D52D12" w:rsidRPr="00DF2942" w:rsidRDefault="00D52D12" w:rsidP="00A42D1C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 xml:space="preserve">Pani/Pana dane osobowe są przetwarzane w celu: </w:t>
      </w:r>
    </w:p>
    <w:p w14:paraId="73F7CD5E" w14:textId="77777777" w:rsidR="00D52D12" w:rsidRPr="00DF2942" w:rsidRDefault="00D52D12" w:rsidP="00A42D1C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>przygotowania przeprowadzenia i dokumentowania szkolenia:</w:t>
      </w:r>
    </w:p>
    <w:p w14:paraId="048E756F" w14:textId="77777777" w:rsidR="00D52D12" w:rsidRPr="00DF2942" w:rsidRDefault="00D52D12" w:rsidP="00AE50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>na podstawie art. 6 ust. 1 litera c RODO - dla szkoleń określonych w przepisach prawa,</w:t>
      </w:r>
    </w:p>
    <w:p w14:paraId="683BC51D" w14:textId="77777777" w:rsidR="00D52D12" w:rsidRPr="00DF2942" w:rsidRDefault="00D52D12" w:rsidP="00AE50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>na podstawie art. 6 ust. 1 litera e RODO - dla szkoleń pozostałych,</w:t>
      </w:r>
    </w:p>
    <w:p w14:paraId="5805E6AA" w14:textId="361BA4BD" w:rsidR="00D52D12" w:rsidRPr="00DF2942" w:rsidRDefault="00D52D12" w:rsidP="00AE50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sz w:val="24"/>
          <w:szCs w:val="24"/>
          <w:shd w:val="clear" w:color="auto" w:fill="FFFFFF"/>
        </w:rPr>
      </w:pPr>
      <w:r w:rsidRPr="00DF2942">
        <w:rPr>
          <w:sz w:val="24"/>
          <w:szCs w:val="24"/>
          <w:shd w:val="clear" w:color="auto" w:fill="FFFFFF"/>
        </w:rPr>
        <w:t xml:space="preserve">regulaminu rekrutacji i uczestnictwa w szkoleniach zawodowych, kursach </w:t>
      </w:r>
      <w:r w:rsidR="002D2FB9" w:rsidRPr="00DF2942">
        <w:rPr>
          <w:sz w:val="24"/>
          <w:szCs w:val="24"/>
          <w:shd w:val="clear" w:color="auto" w:fill="FFFFFF"/>
        </w:rPr>
        <w:br/>
      </w:r>
      <w:r w:rsidRPr="00DF2942">
        <w:rPr>
          <w:sz w:val="24"/>
          <w:szCs w:val="24"/>
          <w:shd w:val="clear" w:color="auto" w:fill="FFFFFF"/>
        </w:rPr>
        <w:t xml:space="preserve">i szkoleniach branżowych  w ramach Branżowego Centrum  Umiejętności w dziedzinie Pożarnictwo przy Centralnej Szkole Państwowej Straży Pożarnej, </w:t>
      </w:r>
    </w:p>
    <w:p w14:paraId="03960234" w14:textId="26B707C4" w:rsidR="00A42D1C" w:rsidRPr="00DF2942" w:rsidRDefault="00D52D12" w:rsidP="00A42D1C">
      <w:pPr>
        <w:pStyle w:val="Akapitzlist"/>
        <w:numPr>
          <w:ilvl w:val="0"/>
          <w:numId w:val="17"/>
        </w:numPr>
        <w:spacing w:after="160" w:line="276" w:lineRule="auto"/>
        <w:ind w:left="851" w:hanging="425"/>
        <w:jc w:val="both"/>
        <w:rPr>
          <w:sz w:val="24"/>
          <w:szCs w:val="24"/>
        </w:rPr>
      </w:pPr>
      <w:r w:rsidRPr="00DF2942">
        <w:rPr>
          <w:sz w:val="24"/>
          <w:szCs w:val="24"/>
          <w:shd w:val="clear" w:color="auto" w:fill="FFFFFF"/>
        </w:rPr>
        <w:t>archiwizacji i dochodzenia ewentualnych roszczeń na podstawie artykułu 6 ust. 1 litera c RODO,</w:t>
      </w:r>
    </w:p>
    <w:p w14:paraId="16D2CBCB" w14:textId="65772443" w:rsidR="0041631B" w:rsidRPr="00AB5323" w:rsidRDefault="00D52D12" w:rsidP="00AB5323">
      <w:pPr>
        <w:pStyle w:val="Akapitzlist"/>
        <w:numPr>
          <w:ilvl w:val="0"/>
          <w:numId w:val="17"/>
        </w:numPr>
        <w:spacing w:after="160" w:line="276" w:lineRule="auto"/>
        <w:ind w:left="851" w:hanging="425"/>
        <w:jc w:val="both"/>
        <w:rPr>
          <w:sz w:val="24"/>
          <w:szCs w:val="24"/>
        </w:rPr>
      </w:pPr>
      <w:r w:rsidRPr="00DF2942">
        <w:rPr>
          <w:sz w:val="24"/>
          <w:szCs w:val="24"/>
          <w:shd w:val="clear" w:color="auto" w:fill="FFFFFF"/>
        </w:rPr>
        <w:t>obsługi księgowej na podstawie art. 6 ust. 1 lit. b i c dla szkoleń realizowanych na zasadach odpłatności,</w:t>
      </w:r>
    </w:p>
    <w:p w14:paraId="733B0C5B" w14:textId="77777777" w:rsidR="00EF0FEF" w:rsidRDefault="00EF0FEF" w:rsidP="00AB5323">
      <w:pPr>
        <w:pStyle w:val="Akapitzlist"/>
        <w:spacing w:after="160" w:line="276" w:lineRule="auto"/>
        <w:ind w:left="851"/>
        <w:jc w:val="both"/>
        <w:rPr>
          <w:sz w:val="24"/>
          <w:szCs w:val="24"/>
        </w:rPr>
      </w:pPr>
    </w:p>
    <w:p w14:paraId="4E7CF3BD" w14:textId="77777777" w:rsidR="00AB5323" w:rsidRPr="00AB5323" w:rsidRDefault="00AB5323" w:rsidP="00AB5323">
      <w:pPr>
        <w:pStyle w:val="Akapitzlist"/>
        <w:spacing w:after="160" w:line="276" w:lineRule="auto"/>
        <w:ind w:left="851"/>
        <w:jc w:val="both"/>
        <w:rPr>
          <w:sz w:val="24"/>
          <w:szCs w:val="24"/>
        </w:rPr>
      </w:pPr>
    </w:p>
    <w:p w14:paraId="5F8CC7BB" w14:textId="166DCC3B" w:rsidR="00AB5323" w:rsidRPr="00AB5323" w:rsidRDefault="00D52D12" w:rsidP="00AB5323">
      <w:pPr>
        <w:pStyle w:val="Akapitzlist"/>
        <w:numPr>
          <w:ilvl w:val="0"/>
          <w:numId w:val="17"/>
        </w:numPr>
        <w:spacing w:after="160" w:line="276" w:lineRule="auto"/>
        <w:ind w:left="851" w:hanging="425"/>
        <w:jc w:val="both"/>
        <w:rPr>
          <w:sz w:val="24"/>
          <w:szCs w:val="24"/>
        </w:rPr>
      </w:pPr>
      <w:r w:rsidRPr="00AB5323">
        <w:rPr>
          <w:sz w:val="24"/>
          <w:szCs w:val="24"/>
          <w:shd w:val="clear" w:color="auto" w:fill="FFFFFF"/>
        </w:rPr>
        <w:t xml:space="preserve">informacyjnym i promocyjnym Centralnej Szkoły Państwowej Straży Pożarnej </w:t>
      </w:r>
      <w:r w:rsidR="002D2FB9" w:rsidRPr="00AB5323">
        <w:rPr>
          <w:sz w:val="24"/>
          <w:szCs w:val="24"/>
          <w:shd w:val="clear" w:color="auto" w:fill="FFFFFF"/>
        </w:rPr>
        <w:br/>
      </w:r>
      <w:r w:rsidRPr="00AB5323">
        <w:rPr>
          <w:sz w:val="24"/>
          <w:szCs w:val="24"/>
          <w:shd w:val="clear" w:color="auto" w:fill="FFFFFF"/>
        </w:rPr>
        <w:t>oraz Branżowego Centrum Umiejętności w Dziedzinie Pożarnictwo przy Centralnej Szkole Państwowej straży Pożarnej w Częstochowie, na podstawie art. 6 ust. 1 lit. a, jeśli wyrazi Pani/Pan zgodę na publikację swoich danych osobowych, w tym</w:t>
      </w:r>
      <w:r w:rsidR="002D2FB9" w:rsidRPr="00AB5323">
        <w:rPr>
          <w:sz w:val="24"/>
          <w:szCs w:val="24"/>
          <w:shd w:val="clear" w:color="auto" w:fill="FFFFFF"/>
        </w:rPr>
        <w:t xml:space="preserve"> </w:t>
      </w:r>
      <w:r w:rsidRPr="00AB5323">
        <w:rPr>
          <w:sz w:val="24"/>
          <w:szCs w:val="24"/>
          <w:shd w:val="clear" w:color="auto" w:fill="FFFFFF"/>
        </w:rPr>
        <w:t xml:space="preserve">wizerunku jedynie w celach informacyjnych i promocyjnych Centralnej Szkoły PSP oraz Branżowego Centrum Umiejętności w Dziedzinie Pożarnictwo przy Centralnej Szkole </w:t>
      </w:r>
      <w:r w:rsidR="00A42D1C" w:rsidRPr="00AB5323">
        <w:rPr>
          <w:sz w:val="24"/>
          <w:szCs w:val="24"/>
          <w:shd w:val="clear" w:color="auto" w:fill="FFFFFF"/>
        </w:rPr>
        <w:t>PSP</w:t>
      </w:r>
      <w:r w:rsidRPr="00AB5323">
        <w:rPr>
          <w:sz w:val="24"/>
          <w:szCs w:val="24"/>
          <w:shd w:val="clear" w:color="auto" w:fill="FFFFFF"/>
        </w:rPr>
        <w:t xml:space="preserve"> w Częstochowie </w:t>
      </w:r>
      <w:r w:rsidR="0041631B" w:rsidRPr="00AB5323">
        <w:rPr>
          <w:sz w:val="24"/>
          <w:szCs w:val="24"/>
          <w:shd w:val="clear" w:color="auto" w:fill="FFFFFF"/>
        </w:rPr>
        <w:br/>
      </w:r>
      <w:r w:rsidRPr="00AB5323">
        <w:rPr>
          <w:sz w:val="24"/>
          <w:szCs w:val="24"/>
          <w:shd w:val="clear" w:color="auto" w:fill="FFFFFF"/>
        </w:rPr>
        <w:t xml:space="preserve">(np. publikacja na stronie internetowej </w:t>
      </w:r>
      <w:hyperlink r:id="rId12" w:history="1">
        <w:r w:rsidRPr="00AB5323">
          <w:rPr>
            <w:rStyle w:val="Hipercze"/>
            <w:sz w:val="24"/>
            <w:szCs w:val="24"/>
            <w:shd w:val="clear" w:color="auto" w:fill="FFFFFF"/>
          </w:rPr>
          <w:t>www.cspsp.pl</w:t>
        </w:r>
      </w:hyperlink>
      <w:r w:rsidRPr="00AB5323">
        <w:rPr>
          <w:sz w:val="24"/>
          <w:szCs w:val="24"/>
          <w:shd w:val="clear" w:color="auto" w:fill="FFFFFF"/>
        </w:rPr>
        <w:t>,</w:t>
      </w:r>
      <w:r w:rsidR="00DF2942" w:rsidRPr="00AB5323">
        <w:rPr>
          <w:sz w:val="24"/>
          <w:szCs w:val="24"/>
          <w:shd w:val="clear" w:color="auto" w:fill="FFFFFF"/>
        </w:rPr>
        <w:t xml:space="preserve"> </w:t>
      </w:r>
      <w:hyperlink r:id="rId13" w:history="1">
        <w:r w:rsidR="00DF2942" w:rsidRPr="00AB5323">
          <w:rPr>
            <w:rStyle w:val="Hipercze"/>
            <w:sz w:val="24"/>
            <w:szCs w:val="24"/>
            <w:shd w:val="clear" w:color="auto" w:fill="FFFFFF"/>
          </w:rPr>
          <w:t>www.bcu.cspsp.pl</w:t>
        </w:r>
      </w:hyperlink>
      <w:r w:rsidRPr="00AB5323">
        <w:rPr>
          <w:sz w:val="24"/>
          <w:szCs w:val="24"/>
          <w:shd w:val="clear" w:color="auto" w:fill="FFFFFF"/>
        </w:rPr>
        <w:t xml:space="preserve"> w mediach społecznościowych, biuletynach, materiałach promocyjnych CS PSP oraz BCU CS PSP).</w:t>
      </w:r>
    </w:p>
    <w:p w14:paraId="79D84558" w14:textId="77777777" w:rsidR="00AB5323" w:rsidRPr="00AB5323" w:rsidRDefault="00AB5323" w:rsidP="00AB5323">
      <w:pPr>
        <w:pStyle w:val="Akapitzlist"/>
        <w:spacing w:after="160" w:line="276" w:lineRule="auto"/>
        <w:ind w:left="851"/>
        <w:jc w:val="both"/>
        <w:rPr>
          <w:sz w:val="24"/>
          <w:szCs w:val="24"/>
        </w:rPr>
      </w:pPr>
    </w:p>
    <w:p w14:paraId="434AA90C" w14:textId="77777777" w:rsidR="002D2FB9" w:rsidRPr="00DF2942" w:rsidRDefault="00D52D12" w:rsidP="002D2FB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</w:pPr>
      <w:r w:rsidRPr="00DF2942">
        <w:rPr>
          <w:rStyle w:val="Pogrubienie"/>
        </w:rPr>
        <w:t>Odbiorcy danych</w:t>
      </w:r>
    </w:p>
    <w:p w14:paraId="1C90AEDF" w14:textId="3EF90DCF" w:rsidR="00D52D12" w:rsidRPr="00DF2942" w:rsidRDefault="00D52D12" w:rsidP="002D2FB9">
      <w:pPr>
        <w:pStyle w:val="NormalnyWeb"/>
        <w:spacing w:before="0" w:beforeAutospacing="0" w:after="0" w:afterAutospacing="0" w:line="276" w:lineRule="auto"/>
        <w:ind w:left="720"/>
        <w:jc w:val="both"/>
      </w:pPr>
      <w:r w:rsidRPr="00DF2942">
        <w:t>Pani/Pana dane mogą być udostępniane wyłącznie podmiotom uprawnionym na podstawie przepisów prawa, a także podmiotom realizującym usługi na rzecz</w:t>
      </w:r>
      <w:r w:rsidR="00935969">
        <w:t xml:space="preserve"> </w:t>
      </w:r>
      <w:r w:rsidRPr="00DF2942">
        <w:t xml:space="preserve">Administratora, </w:t>
      </w:r>
      <w:r w:rsidR="00935969">
        <w:br/>
      </w:r>
      <w:r w:rsidRPr="00DF2942">
        <w:t>takie jak brakowanie dokumentacji czy konserwacja systemów</w:t>
      </w:r>
      <w:r w:rsidR="00935969">
        <w:t xml:space="preserve"> </w:t>
      </w:r>
      <w:r w:rsidRPr="00DF2942">
        <w:t>informatycznych.</w:t>
      </w:r>
    </w:p>
    <w:p w14:paraId="09324D16" w14:textId="77777777" w:rsidR="002D2FB9" w:rsidRPr="00DF2942" w:rsidRDefault="002D2FB9" w:rsidP="002D2FB9">
      <w:pPr>
        <w:pStyle w:val="NormalnyWeb"/>
        <w:spacing w:before="0" w:beforeAutospacing="0" w:after="0" w:afterAutospacing="0" w:line="276" w:lineRule="auto"/>
        <w:ind w:left="720"/>
        <w:jc w:val="both"/>
      </w:pPr>
    </w:p>
    <w:p w14:paraId="7DAAF5EB" w14:textId="77777777" w:rsidR="002D2FB9" w:rsidRPr="00DF2942" w:rsidRDefault="00D52D12" w:rsidP="00D3361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DF2942">
        <w:rPr>
          <w:rStyle w:val="Pogrubienie"/>
        </w:rPr>
        <w:t>Okres przechowywania danych</w:t>
      </w:r>
    </w:p>
    <w:p w14:paraId="6EA98FE7" w14:textId="5C6CCB14" w:rsidR="00EF0FEF" w:rsidRDefault="00EF0FEF" w:rsidP="00D33619">
      <w:pPr>
        <w:shd w:val="clear" w:color="auto" w:fill="FFFFFF"/>
        <w:spacing w:line="276" w:lineRule="auto"/>
        <w:ind w:left="708" w:right="141"/>
        <w:jc w:val="both"/>
        <w:rPr>
          <w:sz w:val="24"/>
          <w:szCs w:val="24"/>
        </w:rPr>
      </w:pPr>
      <w:r w:rsidRPr="00EF0FEF">
        <w:rPr>
          <w:sz w:val="24"/>
          <w:szCs w:val="24"/>
        </w:rPr>
        <w:t xml:space="preserve">Dane osobowe będą przetwarzane zgodnie z obowiązującymi przepisami prawa </w:t>
      </w:r>
      <w:r w:rsidR="00935969">
        <w:rPr>
          <w:sz w:val="24"/>
          <w:szCs w:val="24"/>
        </w:rPr>
        <w:br/>
      </w:r>
      <w:r w:rsidRPr="00EF0FEF">
        <w:rPr>
          <w:sz w:val="24"/>
          <w:szCs w:val="24"/>
        </w:rPr>
        <w:t xml:space="preserve">przez czas niezbędny do osiągnięcia celów przetwarzania, tj. do momentu zakończenia </w:t>
      </w:r>
      <w:r w:rsidR="00935969">
        <w:rPr>
          <w:sz w:val="24"/>
          <w:szCs w:val="24"/>
        </w:rPr>
        <w:br/>
      </w:r>
      <w:r w:rsidRPr="00EF0FEF">
        <w:rPr>
          <w:sz w:val="24"/>
          <w:szCs w:val="24"/>
        </w:rPr>
        <w:t>i rozliczenia projektu oraz zakończenia procesu archiwizacji. Okres ich przechowywania, wynikający z wymogów archiwalnych, pozostaje zgodny z ustawą z</w:t>
      </w:r>
      <w:r>
        <w:rPr>
          <w:sz w:val="24"/>
          <w:szCs w:val="24"/>
        </w:rPr>
        <w:t xml:space="preserve"> </w:t>
      </w:r>
      <w:r w:rsidRPr="00EF0FEF">
        <w:rPr>
          <w:sz w:val="24"/>
          <w:szCs w:val="24"/>
        </w:rPr>
        <w:t xml:space="preserve">dnia 14 lipca 1983 r. </w:t>
      </w:r>
      <w:r w:rsidR="00935969">
        <w:rPr>
          <w:sz w:val="24"/>
          <w:szCs w:val="24"/>
        </w:rPr>
        <w:br/>
      </w:r>
      <w:r w:rsidRPr="00EF0FEF">
        <w:rPr>
          <w:sz w:val="24"/>
          <w:szCs w:val="24"/>
        </w:rPr>
        <w:t>o narodowym zasobie archiwalnym i archiwach.</w:t>
      </w:r>
      <w:r>
        <w:rPr>
          <w:sz w:val="24"/>
          <w:szCs w:val="24"/>
        </w:rPr>
        <w:t xml:space="preserve"> </w:t>
      </w:r>
      <w:r w:rsidRPr="00EF0FEF">
        <w:rPr>
          <w:sz w:val="24"/>
          <w:szCs w:val="24"/>
        </w:rPr>
        <w:t xml:space="preserve">W przypadku danych przetwarzanych </w:t>
      </w:r>
      <w:r w:rsidR="00D33619">
        <w:rPr>
          <w:sz w:val="24"/>
          <w:szCs w:val="24"/>
        </w:rPr>
        <w:br/>
      </w:r>
      <w:r w:rsidRPr="00EF0FEF">
        <w:rPr>
          <w:sz w:val="24"/>
          <w:szCs w:val="24"/>
        </w:rPr>
        <w:t>na podstawie udzielonej zgody, będą one przetwarzane do czasu jej cofnięcia.</w:t>
      </w:r>
    </w:p>
    <w:p w14:paraId="35A3E59B" w14:textId="77777777" w:rsidR="00EF0FEF" w:rsidRPr="00EF0FEF" w:rsidRDefault="00EF0FEF" w:rsidP="00D33619">
      <w:pPr>
        <w:shd w:val="clear" w:color="auto" w:fill="FFFFFF"/>
        <w:spacing w:line="276" w:lineRule="auto"/>
        <w:ind w:left="708" w:right="141"/>
        <w:jc w:val="both"/>
        <w:rPr>
          <w:sz w:val="24"/>
          <w:szCs w:val="24"/>
        </w:rPr>
      </w:pPr>
    </w:p>
    <w:p w14:paraId="6363F2C3" w14:textId="77777777" w:rsidR="002D2FB9" w:rsidRPr="00DF2942" w:rsidRDefault="00D52D12" w:rsidP="00D33619">
      <w:pPr>
        <w:pStyle w:val="NormalnyWeb"/>
        <w:numPr>
          <w:ilvl w:val="0"/>
          <w:numId w:val="18"/>
        </w:numPr>
        <w:spacing w:line="276" w:lineRule="auto"/>
        <w:jc w:val="both"/>
      </w:pPr>
      <w:r w:rsidRPr="00DF2942">
        <w:rPr>
          <w:rStyle w:val="Pogrubienie"/>
        </w:rPr>
        <w:t>Prawa osoby, której dane dotyczą</w:t>
      </w:r>
    </w:p>
    <w:p w14:paraId="672EA55E" w14:textId="5F9B499D" w:rsidR="00D52D12" w:rsidRPr="00DF2942" w:rsidRDefault="00D52D12" w:rsidP="002D2FB9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 w:rsidRPr="00DF2942">
        <w:t>Przysługuje Pani/Panu prawo:</w:t>
      </w:r>
    </w:p>
    <w:p w14:paraId="038AFB11" w14:textId="77777777" w:rsidR="00D52D12" w:rsidRPr="00DF2942" w:rsidRDefault="00D52D12" w:rsidP="00AE50AF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</w:pPr>
      <w:r w:rsidRPr="00DF2942">
        <w:t>dostępu do swoich danych,</w:t>
      </w:r>
    </w:p>
    <w:p w14:paraId="05CE6E95" w14:textId="77777777" w:rsidR="00D52D12" w:rsidRPr="00DF2942" w:rsidRDefault="00D52D12" w:rsidP="00AE50AF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</w:pPr>
      <w:r w:rsidRPr="00DF2942">
        <w:t>sprostowania, usunięcia lub ograniczenia przetwarzania,</w:t>
      </w:r>
    </w:p>
    <w:p w14:paraId="5B74EE78" w14:textId="77777777" w:rsidR="00D52D12" w:rsidRPr="00DF2942" w:rsidRDefault="00D52D12" w:rsidP="00AE50AF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</w:pPr>
      <w:r w:rsidRPr="00DF2942">
        <w:t>wniesienia sprzeciwu wobec przetwarzania,</w:t>
      </w:r>
    </w:p>
    <w:p w14:paraId="2FED4F1B" w14:textId="26CD8490" w:rsidR="00D52D12" w:rsidRPr="00DF2942" w:rsidRDefault="00D52D12" w:rsidP="00AE50AF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</w:pPr>
      <w:r w:rsidRPr="00DF2942">
        <w:t xml:space="preserve">cofnięcia zgody (jeśli była udzielona – np. na publikację wizerunku) </w:t>
      </w:r>
      <w:r w:rsidR="002D2FB9" w:rsidRPr="00DF2942">
        <w:br/>
      </w:r>
      <w:r w:rsidRPr="00DF2942">
        <w:t xml:space="preserve">w dowolnym momencie, bez wpływu na zgodność z prawem wcześniejszego przetwarzania, dla danych przetwarzanych na podstawie tej zgody. </w:t>
      </w:r>
    </w:p>
    <w:p w14:paraId="3CACC055" w14:textId="203F7CB1" w:rsidR="00AB5323" w:rsidRPr="00AB5323" w:rsidRDefault="00D52D12" w:rsidP="00AB5323">
      <w:pPr>
        <w:pStyle w:val="NormalnyWeb"/>
        <w:spacing w:line="276" w:lineRule="auto"/>
        <w:ind w:left="360" w:firstLine="360"/>
        <w:jc w:val="both"/>
        <w:rPr>
          <w:rStyle w:val="Pogrubienie"/>
          <w:b w:val="0"/>
          <w:bCs w:val="0"/>
        </w:rPr>
      </w:pPr>
      <w:r w:rsidRPr="00DF2942">
        <w:t>Realizacja praw nie może stać w sprzeczności z zapisami RODO.</w:t>
      </w:r>
    </w:p>
    <w:p w14:paraId="484DCAD7" w14:textId="3BD02F20" w:rsidR="002D2FB9" w:rsidRPr="00DF2942" w:rsidRDefault="00D52D12" w:rsidP="0043398B">
      <w:pPr>
        <w:pStyle w:val="NormalnyWeb"/>
        <w:numPr>
          <w:ilvl w:val="0"/>
          <w:numId w:val="18"/>
        </w:numPr>
        <w:spacing w:after="0" w:afterAutospacing="0" w:line="276" w:lineRule="auto"/>
      </w:pPr>
      <w:r w:rsidRPr="00DF2942">
        <w:rPr>
          <w:rStyle w:val="Pogrubienie"/>
        </w:rPr>
        <w:t>Skarga do organu nadzorczego</w:t>
      </w:r>
    </w:p>
    <w:p w14:paraId="3620FEAB" w14:textId="4C367221" w:rsidR="00D52D12" w:rsidRPr="00DF2942" w:rsidRDefault="00D52D12" w:rsidP="0043398B">
      <w:pPr>
        <w:pStyle w:val="NormalnyWeb"/>
        <w:spacing w:before="0" w:beforeAutospacing="0" w:after="0" w:afterAutospacing="0" w:line="276" w:lineRule="auto"/>
        <w:ind w:left="720"/>
        <w:jc w:val="both"/>
      </w:pPr>
      <w:r w:rsidRPr="00DF2942">
        <w:t xml:space="preserve">Przysługuje Pani/Panu prawo wniesienia skargi do Prezesa Urzędu Ochrony Danych Osobowych, ul. Stanisława Moniuszki 1A, 00-014 Warszawa, tel. </w:t>
      </w:r>
      <w:r w:rsidR="00DC4F2D">
        <w:t>(</w:t>
      </w:r>
      <w:r w:rsidRPr="00DF2942">
        <w:t>22</w:t>
      </w:r>
      <w:r w:rsidR="00DC4F2D">
        <w:t>)</w:t>
      </w:r>
      <w:r w:rsidRPr="00DF2942">
        <w:t xml:space="preserve"> 531-03-00, </w:t>
      </w:r>
      <w:r w:rsidRPr="00DF2942">
        <w:br/>
        <w:t xml:space="preserve">e-mail: </w:t>
      </w:r>
      <w:hyperlink r:id="rId14" w:history="1">
        <w:r w:rsidR="0043398B" w:rsidRPr="00DF2942">
          <w:rPr>
            <w:rStyle w:val="Hipercze"/>
          </w:rPr>
          <w:t>kancelaria@uodo.gov.pl</w:t>
        </w:r>
      </w:hyperlink>
    </w:p>
    <w:p w14:paraId="56337C6F" w14:textId="7F54D622" w:rsidR="0041631B" w:rsidRDefault="0041631B" w:rsidP="00AB5323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099A86BC" w14:textId="77777777" w:rsidR="004E4987" w:rsidRPr="00DF2942" w:rsidRDefault="004E4987" w:rsidP="00AB5323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18DDD194" w14:textId="1D40B383" w:rsidR="002D2FB9" w:rsidRPr="00DF2942" w:rsidRDefault="00D52D12" w:rsidP="0043398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</w:pPr>
      <w:r w:rsidRPr="00DF2942">
        <w:rPr>
          <w:rStyle w:val="Pogrubienie"/>
        </w:rPr>
        <w:t>Obowiązek podania danyc</w:t>
      </w:r>
      <w:r w:rsidR="002D2FB9" w:rsidRPr="00DF2942">
        <w:rPr>
          <w:rStyle w:val="Pogrubienie"/>
        </w:rPr>
        <w:t>h</w:t>
      </w:r>
    </w:p>
    <w:p w14:paraId="2AD6C6B5" w14:textId="2767C6B9" w:rsidR="00D52D12" w:rsidRPr="00DF2942" w:rsidRDefault="00D52D12" w:rsidP="00935969">
      <w:pPr>
        <w:pStyle w:val="NormalnyWeb"/>
        <w:spacing w:before="0" w:beforeAutospacing="0" w:after="0" w:afterAutospacing="0" w:line="276" w:lineRule="auto"/>
        <w:ind w:left="720"/>
        <w:jc w:val="both"/>
      </w:pPr>
      <w:r w:rsidRPr="00DF2942">
        <w:t>Podanie danych osobowych do realizacji celów jest obowiązkowe jeśli wynika z przepisów prawa. Dla pozostałych danych jest dobrowolne, ale ich nie podanie może skutkować brakiem możliwości zakwalifikowania Pani/Pana na szkolenie. Nie podanie danych przetwarzanych na podstawie Pani/Pana zgody nie powoduje żadnych skutków. Podanie wizerunku do celów promocyjnych jest dobrowolne.</w:t>
      </w:r>
    </w:p>
    <w:p w14:paraId="7C2AE960" w14:textId="77777777" w:rsidR="0043398B" w:rsidRPr="00DF2942" w:rsidRDefault="0043398B" w:rsidP="0043398B">
      <w:pPr>
        <w:pStyle w:val="NormalnyWeb"/>
        <w:spacing w:before="0" w:beforeAutospacing="0" w:after="0" w:afterAutospacing="0" w:line="276" w:lineRule="auto"/>
        <w:ind w:left="720"/>
        <w:jc w:val="both"/>
      </w:pPr>
    </w:p>
    <w:p w14:paraId="53FA1A52" w14:textId="77777777" w:rsidR="0043398B" w:rsidRPr="00DF2942" w:rsidRDefault="00D52D12" w:rsidP="0043398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</w:pPr>
      <w:r w:rsidRPr="00DF2942">
        <w:rPr>
          <w:rStyle w:val="Pogrubienie"/>
        </w:rPr>
        <w:t>Przekazywanie danych poza EOG</w:t>
      </w:r>
    </w:p>
    <w:p w14:paraId="0C91C667" w14:textId="40DF5CDB" w:rsidR="00D52D12" w:rsidRPr="00DF2942" w:rsidRDefault="00D52D12" w:rsidP="0043398B">
      <w:pPr>
        <w:pStyle w:val="NormalnyWeb"/>
        <w:spacing w:before="0" w:beforeAutospacing="0" w:after="0" w:afterAutospacing="0" w:line="276" w:lineRule="auto"/>
        <w:ind w:left="720"/>
        <w:jc w:val="both"/>
      </w:pPr>
      <w:r w:rsidRPr="00DF2942">
        <w:t>Dane osobowe nie są przekazywane do państw trzecich ani organizacji międzynarodowych.</w:t>
      </w:r>
    </w:p>
    <w:p w14:paraId="083C8F80" w14:textId="77777777" w:rsidR="0043398B" w:rsidRPr="00DF2942" w:rsidRDefault="0043398B" w:rsidP="0043398B">
      <w:pPr>
        <w:pStyle w:val="NormalnyWeb"/>
        <w:spacing w:before="0" w:beforeAutospacing="0" w:after="0" w:afterAutospacing="0" w:line="276" w:lineRule="auto"/>
        <w:ind w:left="720"/>
      </w:pPr>
    </w:p>
    <w:p w14:paraId="17D0C180" w14:textId="77777777" w:rsidR="0043398B" w:rsidRPr="00DF2942" w:rsidRDefault="00D52D12" w:rsidP="0043398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</w:pPr>
      <w:r w:rsidRPr="00DF2942">
        <w:rPr>
          <w:rStyle w:val="Pogrubienie"/>
        </w:rPr>
        <w:t>Zautomatyzowane podejmowanie decyzji</w:t>
      </w:r>
    </w:p>
    <w:p w14:paraId="1023E2CC" w14:textId="5DD38CE3" w:rsidR="0043398B" w:rsidRPr="00DF2942" w:rsidRDefault="00D52D12" w:rsidP="0043398B">
      <w:pPr>
        <w:pStyle w:val="NormalnyWeb"/>
        <w:spacing w:before="0" w:beforeAutospacing="0" w:after="0" w:afterAutospacing="0" w:line="276" w:lineRule="auto"/>
        <w:ind w:left="720"/>
        <w:jc w:val="both"/>
      </w:pPr>
      <w:r w:rsidRPr="00DF2942">
        <w:t>Dane osobowe nie są przetwarzane w sposób zautomatyzowany i nie podlegają profilowaniu.</w:t>
      </w:r>
    </w:p>
    <w:p w14:paraId="1A737859" w14:textId="77777777" w:rsidR="0043398B" w:rsidRPr="00DF2942" w:rsidRDefault="0043398B" w:rsidP="0043398B">
      <w:pPr>
        <w:pStyle w:val="NormalnyWeb"/>
        <w:spacing w:before="0" w:beforeAutospacing="0" w:after="0" w:afterAutospacing="0" w:line="276" w:lineRule="auto"/>
        <w:ind w:left="720"/>
        <w:jc w:val="both"/>
      </w:pPr>
    </w:p>
    <w:p w14:paraId="08620F49" w14:textId="529B77F1" w:rsidR="0043398B" w:rsidRPr="00DF2942" w:rsidRDefault="00D52D12" w:rsidP="0043398B">
      <w:pPr>
        <w:pStyle w:val="NormalnyWeb"/>
        <w:numPr>
          <w:ilvl w:val="0"/>
          <w:numId w:val="18"/>
        </w:numPr>
        <w:spacing w:before="0" w:beforeAutospacing="0" w:line="276" w:lineRule="auto"/>
        <w:jc w:val="both"/>
      </w:pPr>
      <w:r w:rsidRPr="00DF2942">
        <w:t xml:space="preserve">Pani/Pana dane osobowe w postaci danych identyfikacyjnych, kontaktowych, związanych </w:t>
      </w:r>
      <w:r w:rsidR="00935969">
        <w:br/>
      </w:r>
      <w:r w:rsidRPr="00DF2942">
        <w:t xml:space="preserve">z zgłoszeniem na szkolenie i innych wynikających z procesu szkolenia pozyskano </w:t>
      </w:r>
      <w:r w:rsidR="00935969">
        <w:br/>
      </w:r>
      <w:r w:rsidRPr="00DF2942">
        <w:t>od jednostki kierującej, a także od Pani/Pana bezpośrednio.</w:t>
      </w:r>
    </w:p>
    <w:p w14:paraId="5F2EB7BE" w14:textId="77777777" w:rsidR="00D52D12" w:rsidRPr="00DF2942" w:rsidRDefault="00D52D12" w:rsidP="008F7D0A">
      <w:pPr>
        <w:spacing w:before="100" w:beforeAutospacing="1" w:after="100" w:afterAutospacing="1" w:line="276" w:lineRule="auto"/>
        <w:outlineLvl w:val="1"/>
        <w:rPr>
          <w:b/>
          <w:bCs/>
          <w:sz w:val="24"/>
          <w:szCs w:val="24"/>
        </w:rPr>
      </w:pPr>
      <w:r w:rsidRPr="00DF2942">
        <w:rPr>
          <w:b/>
          <w:bCs/>
          <w:sz w:val="24"/>
          <w:szCs w:val="24"/>
        </w:rPr>
        <w:t>---------------------------------------------------------------------------</w:t>
      </w:r>
    </w:p>
    <w:p w14:paraId="1E4BD954" w14:textId="77777777" w:rsidR="00D52D12" w:rsidRPr="00DF2942" w:rsidRDefault="00D52D12" w:rsidP="008F7D0A">
      <w:pPr>
        <w:pStyle w:val="NormalnyWeb"/>
        <w:spacing w:line="276" w:lineRule="auto"/>
      </w:pPr>
      <w:r w:rsidRPr="00DF2942">
        <w:rPr>
          <w:rStyle w:val="Pogrubienie"/>
        </w:rPr>
        <w:t>ZGODA NA PRZETWARZANIE DANYCH OSOBOWYCH ORAZ WYKORZYSTANIE WIZERUNKU</w:t>
      </w:r>
    </w:p>
    <w:p w14:paraId="5EDD352B" w14:textId="77777777" w:rsidR="00D52D12" w:rsidRPr="00DF2942" w:rsidRDefault="00D52D12" w:rsidP="008F7D0A">
      <w:pPr>
        <w:pStyle w:val="NormalnyWeb"/>
        <w:spacing w:line="276" w:lineRule="auto"/>
      </w:pPr>
      <w:r w:rsidRPr="00DF2942">
        <w:t>Ja, niżej podpisany/a:</w:t>
      </w:r>
    </w:p>
    <w:p w14:paraId="674DA1AA" w14:textId="77777777" w:rsidR="00D52D12" w:rsidRPr="00DF2942" w:rsidRDefault="00D52D12" w:rsidP="008F7D0A">
      <w:pPr>
        <w:pStyle w:val="NormalnyWeb"/>
        <w:spacing w:line="276" w:lineRule="auto"/>
      </w:pPr>
      <w:r w:rsidRPr="00DF2942">
        <w:br/>
        <w:t>.........................................................................................</w:t>
      </w:r>
      <w:r w:rsidRPr="00DF2942">
        <w:br/>
        <w:t>(imię i nazwisko uczestnika)</w:t>
      </w:r>
    </w:p>
    <w:p w14:paraId="344C0295" w14:textId="635D396E" w:rsidR="00D52D12" w:rsidRPr="00DF2942" w:rsidRDefault="00D52D12" w:rsidP="008F7D0A">
      <w:pPr>
        <w:pStyle w:val="NormalnyWeb"/>
        <w:spacing w:line="276" w:lineRule="auto"/>
        <w:rPr>
          <w:b/>
        </w:rPr>
      </w:pPr>
      <w:r w:rsidRPr="00DF2942">
        <w:rPr>
          <w:b/>
        </w:rPr>
        <w:t>wyrażam zgodę na:</w:t>
      </w:r>
    </w:p>
    <w:p w14:paraId="630BD349" w14:textId="3D79539F" w:rsidR="00D52D12" w:rsidRPr="00DF2942" w:rsidRDefault="00D52D12" w:rsidP="00AE50AF">
      <w:pPr>
        <w:pStyle w:val="NormalnyWeb"/>
        <w:numPr>
          <w:ilvl w:val="0"/>
          <w:numId w:val="20"/>
        </w:numPr>
        <w:spacing w:line="276" w:lineRule="auto"/>
        <w:jc w:val="both"/>
      </w:pPr>
      <w:r w:rsidRPr="00DF2942">
        <w:t>Przetwarzanie moich danych osobowych przez</w:t>
      </w:r>
      <w:r w:rsidR="00EF0FEF">
        <w:t xml:space="preserve"> Centralną Szkołę Państwowej Straży Pożarnej</w:t>
      </w:r>
      <w:r w:rsidRPr="00DF2942">
        <w:t xml:space="preserve"> </w:t>
      </w:r>
      <w:r w:rsidR="00EF0FEF">
        <w:t xml:space="preserve">oraz </w:t>
      </w:r>
      <w:r w:rsidRPr="00DF2942">
        <w:t>Branżowe Centrum Umiejętności w Dziedzinie Pożarnictwo przy Centralnej Szkole Państwowej Straży Pożarnej w</w:t>
      </w:r>
      <w:r w:rsidR="0043398B" w:rsidRPr="00DF2942">
        <w:t xml:space="preserve"> </w:t>
      </w:r>
      <w:r w:rsidRPr="00DF2942">
        <w:t>Częstochowie</w:t>
      </w:r>
      <w:r w:rsidRPr="00DF2942">
        <w:rPr>
          <w:color w:val="FF0000"/>
        </w:rPr>
        <w:t xml:space="preserve"> </w:t>
      </w:r>
      <w:r w:rsidRPr="00DF2942">
        <w:t xml:space="preserve">z siedzibą: ul. </w:t>
      </w:r>
      <w:proofErr w:type="spellStart"/>
      <w:r w:rsidRPr="00DF2942">
        <w:t>Sabinowska</w:t>
      </w:r>
      <w:proofErr w:type="spellEnd"/>
      <w:r w:rsidRPr="00DF2942">
        <w:t xml:space="preserve"> 62/64, 42-200 Częstochowa, tel. (</w:t>
      </w:r>
      <w:r w:rsidR="00DC4F2D">
        <w:t>47</w:t>
      </w:r>
      <w:r w:rsidRPr="00DF2942">
        <w:t xml:space="preserve">) </w:t>
      </w:r>
      <w:r w:rsidR="00DC4F2D">
        <w:t>85-86</w:t>
      </w:r>
      <w:r w:rsidRPr="00DF2942">
        <w:t>-100,</w:t>
      </w:r>
      <w:r w:rsidR="00EF0FEF">
        <w:t xml:space="preserve"> </w:t>
      </w:r>
      <w:r w:rsidR="00EF0FEF" w:rsidRPr="00DF2942">
        <w:t>(</w:t>
      </w:r>
      <w:r w:rsidR="00DC4F2D">
        <w:t>47</w:t>
      </w:r>
      <w:r w:rsidR="00EF0FEF" w:rsidRPr="00DF2942">
        <w:t xml:space="preserve">) </w:t>
      </w:r>
      <w:r w:rsidR="00DC4F2D">
        <w:t>85-86</w:t>
      </w:r>
      <w:r w:rsidR="00EF0FEF" w:rsidRPr="00DF2942">
        <w:t>-</w:t>
      </w:r>
      <w:r w:rsidR="00EF0FEF">
        <w:t>551</w:t>
      </w:r>
      <w:r w:rsidRPr="00DF2942">
        <w:t xml:space="preserve"> e-mail: </w:t>
      </w:r>
      <w:hyperlink r:id="rId15" w:history="1">
        <w:r w:rsidRPr="00DF2942">
          <w:rPr>
            <w:rStyle w:val="Hipercze"/>
          </w:rPr>
          <w:t>sekretariat@cspsp.pl</w:t>
        </w:r>
      </w:hyperlink>
      <w:r w:rsidRPr="00DF2942">
        <w:rPr>
          <w:rStyle w:val="Hipercze"/>
        </w:rPr>
        <w:t xml:space="preserve">, </w:t>
      </w:r>
      <w:r w:rsidR="00A42D1C" w:rsidRPr="00DF2942">
        <w:rPr>
          <w:rStyle w:val="Hipercze"/>
        </w:rPr>
        <w:t xml:space="preserve"> </w:t>
      </w:r>
      <w:hyperlink r:id="rId16" w:history="1">
        <w:r w:rsidR="00A42D1C" w:rsidRPr="00DF2942">
          <w:rPr>
            <w:rStyle w:val="Hipercze"/>
          </w:rPr>
          <w:t>bcu@bcu.cspsp.pl</w:t>
        </w:r>
      </w:hyperlink>
      <w:r w:rsidRPr="00DF2942">
        <w:rPr>
          <w:rStyle w:val="Hipercze"/>
        </w:rPr>
        <w:t xml:space="preserve"> </w:t>
      </w:r>
      <w:r w:rsidRPr="00DF2942">
        <w:t>w celu prowadzenia niezbędnej dokumentacji, promocji i relacjonowania przedmiotowego szkolenia.</w:t>
      </w:r>
    </w:p>
    <w:p w14:paraId="43416AEB" w14:textId="77777777" w:rsidR="00956B99" w:rsidRDefault="00956B99" w:rsidP="00956B99">
      <w:pPr>
        <w:pStyle w:val="NormalnyWeb"/>
        <w:ind w:left="360"/>
        <w:jc w:val="center"/>
      </w:pPr>
      <w:r>
        <w:rPr>
          <w:rStyle w:val="Pogrubienie"/>
        </w:rPr>
        <w:t>Proszę zaznaczyć symbolem X właściwą odpowiedź (TAK / NIE):</w:t>
      </w:r>
    </w:p>
    <w:p w14:paraId="3FAF9C6D" w14:textId="77777777" w:rsidR="00956B99" w:rsidRDefault="00956B99" w:rsidP="00956B99">
      <w:pPr>
        <w:pStyle w:val="NormalnyWeb"/>
        <w:ind w:left="360"/>
        <w:jc w:val="center"/>
      </w:pPr>
      <w:r>
        <w:rPr>
          <w:rFonts w:ascii="Segoe UI Symbol" w:hAnsi="Segoe UI Symbol" w:cs="Segoe UI Symbol"/>
        </w:rPr>
        <w:t>☐</w:t>
      </w:r>
      <w:r>
        <w:t xml:space="preserve"> TAK</w:t>
      </w:r>
      <w:r>
        <w:t> </w:t>
      </w:r>
      <w:r>
        <w:t> </w:t>
      </w:r>
      <w:r>
        <w:rPr>
          <w:rFonts w:ascii="Segoe UI Symbol" w:hAnsi="Segoe UI Symbol" w:cs="Segoe UI Symbol"/>
        </w:rPr>
        <w:t>☐</w:t>
      </w:r>
      <w:r>
        <w:t xml:space="preserve"> NIE</w:t>
      </w:r>
    </w:p>
    <w:p w14:paraId="068DA449" w14:textId="2432F0C2" w:rsidR="00C16272" w:rsidRDefault="00C16272" w:rsidP="00EF0FEF">
      <w:pPr>
        <w:pStyle w:val="NormalnyWeb"/>
        <w:spacing w:line="276" w:lineRule="auto"/>
        <w:jc w:val="both"/>
      </w:pPr>
    </w:p>
    <w:p w14:paraId="514B0995" w14:textId="77777777" w:rsidR="00935969" w:rsidRPr="00DF2942" w:rsidRDefault="00935969" w:rsidP="00EF0FEF">
      <w:pPr>
        <w:pStyle w:val="NormalnyWeb"/>
        <w:spacing w:line="276" w:lineRule="auto"/>
        <w:jc w:val="both"/>
      </w:pPr>
    </w:p>
    <w:p w14:paraId="55C40B7B" w14:textId="76A15D01" w:rsidR="00D52D12" w:rsidRPr="00DF2942" w:rsidRDefault="00D52D12" w:rsidP="00935969">
      <w:pPr>
        <w:pStyle w:val="NormalnyWeb"/>
        <w:numPr>
          <w:ilvl w:val="0"/>
          <w:numId w:val="20"/>
        </w:numPr>
        <w:spacing w:line="276" w:lineRule="auto"/>
        <w:jc w:val="both"/>
      </w:pPr>
      <w:r w:rsidRPr="00DF2942">
        <w:t xml:space="preserve">Utrwalenie i rozpowszechnianie mojego wizerunku (w formie zdjęć i/lub nagrań wideo) </w:t>
      </w:r>
      <w:r w:rsidR="00935969">
        <w:br/>
      </w:r>
      <w:r w:rsidRPr="00DF2942">
        <w:t xml:space="preserve">w materiałach informacyjnych, marketingowych i promocyjnych organizatora, </w:t>
      </w:r>
      <w:r w:rsidR="00935969">
        <w:br/>
      </w:r>
      <w:r w:rsidRPr="00DF2942">
        <w:t xml:space="preserve">w tym na stronach internetowych, mediach społecznościowych oraz materiałach drukowanych Centralnej Szkoły Państwowej Straży Pożarnej w Częstochowie </w:t>
      </w:r>
      <w:r w:rsidR="00AE50AF" w:rsidRPr="00DF2942">
        <w:br/>
      </w:r>
      <w:r w:rsidRPr="00DF2942">
        <w:t>oraz Branżowego Centrum Umiejętności przy Centralnej Szkole Państwowej Straży Pożarnej w Częstochowie</w:t>
      </w:r>
      <w:r w:rsidR="00EF0FEF">
        <w:t>.</w:t>
      </w:r>
    </w:p>
    <w:p w14:paraId="319A9B85" w14:textId="5DA61EAE" w:rsidR="00956B99" w:rsidRDefault="00D52D12" w:rsidP="00956B99">
      <w:pPr>
        <w:pStyle w:val="NormalnyWeb"/>
        <w:jc w:val="center"/>
      </w:pPr>
      <w:r w:rsidRPr="00DF2942">
        <w:t xml:space="preserve">        </w:t>
      </w:r>
      <w:r w:rsidR="00956B99">
        <w:rPr>
          <w:rStyle w:val="Pogrubienie"/>
        </w:rPr>
        <w:t>Proszę zaznaczyć symbolem X właściwą odpowiedź (TAK / NIE):</w:t>
      </w:r>
    </w:p>
    <w:p w14:paraId="134D0061" w14:textId="77777777" w:rsidR="00956B99" w:rsidRDefault="00956B99" w:rsidP="00956B99">
      <w:pPr>
        <w:pStyle w:val="NormalnyWeb"/>
        <w:jc w:val="center"/>
      </w:pPr>
      <w:r>
        <w:rPr>
          <w:rFonts w:ascii="Segoe UI Symbol" w:hAnsi="Segoe UI Symbol" w:cs="Segoe UI Symbol"/>
        </w:rPr>
        <w:t>☐</w:t>
      </w:r>
      <w:r>
        <w:t xml:space="preserve"> TAK</w:t>
      </w:r>
      <w:r>
        <w:t> </w:t>
      </w:r>
      <w:r>
        <w:t> </w:t>
      </w:r>
      <w:r>
        <w:rPr>
          <w:rFonts w:ascii="Segoe UI Symbol" w:hAnsi="Segoe UI Symbol" w:cs="Segoe UI Symbol"/>
        </w:rPr>
        <w:t>☐</w:t>
      </w:r>
      <w:r>
        <w:t xml:space="preserve"> NIE</w:t>
      </w:r>
    </w:p>
    <w:p w14:paraId="31B5573B" w14:textId="77777777" w:rsidR="003A357A" w:rsidRPr="00DF2942" w:rsidRDefault="003A357A" w:rsidP="008F7D0A">
      <w:pPr>
        <w:pStyle w:val="NormalnyWeb"/>
        <w:spacing w:line="276" w:lineRule="auto"/>
      </w:pPr>
    </w:p>
    <w:p w14:paraId="620BB36B" w14:textId="77777777" w:rsidR="00D52D12" w:rsidRPr="00DF2942" w:rsidRDefault="00D52D12" w:rsidP="008F7D0A">
      <w:pPr>
        <w:pStyle w:val="NormalnyWeb"/>
        <w:spacing w:line="276" w:lineRule="auto"/>
      </w:pPr>
      <w:r w:rsidRPr="00DF2942">
        <w:rPr>
          <w:rStyle w:val="Pogrubienie"/>
        </w:rPr>
        <w:t>Informacje RODO:</w:t>
      </w:r>
    </w:p>
    <w:p w14:paraId="75EF04D5" w14:textId="0BC692D6" w:rsidR="00D52D12" w:rsidRPr="00DF2942" w:rsidRDefault="00D52D12" w:rsidP="00AE50AF">
      <w:pPr>
        <w:pStyle w:val="NormalnyWeb"/>
        <w:numPr>
          <w:ilvl w:val="0"/>
          <w:numId w:val="21"/>
        </w:numPr>
        <w:spacing w:after="0" w:afterAutospacing="0" w:line="276" w:lineRule="auto"/>
        <w:jc w:val="both"/>
      </w:pPr>
      <w:r w:rsidRPr="00DF2942">
        <w:t xml:space="preserve">Administratorem Pani/Pana danych osobowych jest </w:t>
      </w:r>
      <w:r w:rsidRPr="00DF2942">
        <w:rPr>
          <w:rStyle w:val="Pogrubienie"/>
        </w:rPr>
        <w:t>Komendant Centralnej Szkoły Państwowej Straży Pożarnej w Częstochowie</w:t>
      </w:r>
      <w:r w:rsidRPr="00DF2942">
        <w:t xml:space="preserve">, realizujący projekt  pn. „Utworzenie </w:t>
      </w:r>
      <w:r w:rsidR="00935969">
        <w:br/>
      </w:r>
      <w:r w:rsidRPr="00DF2942">
        <w:t xml:space="preserve">i funkcjonowanie Branżowego Centrum Umiejętności w Dziedzinie Pożarnictwo </w:t>
      </w:r>
      <w:r w:rsidR="00935969">
        <w:br/>
      </w:r>
      <w:r w:rsidRPr="00DF2942">
        <w:t>przy Centralnej Szkole Państwowej Straży Pożarnej w Częstochowie</w:t>
      </w:r>
      <w:r w:rsidR="00A42D1C" w:rsidRPr="00DF2942">
        <w:t>”</w:t>
      </w:r>
      <w:r w:rsidRPr="00DF2942">
        <w:t>,</w:t>
      </w:r>
      <w:r w:rsidRPr="00DF2942">
        <w:br/>
        <w:t xml:space="preserve">ul. </w:t>
      </w:r>
      <w:proofErr w:type="spellStart"/>
      <w:r w:rsidRPr="00DF2942">
        <w:t>Sabinowska</w:t>
      </w:r>
      <w:proofErr w:type="spellEnd"/>
      <w:r w:rsidRPr="00DF2942">
        <w:t xml:space="preserve"> 62/64, 42-200 Częstochowa,</w:t>
      </w:r>
      <w:r w:rsidR="00AE50AF" w:rsidRPr="00DF2942">
        <w:t xml:space="preserve"> </w:t>
      </w:r>
      <w:r w:rsidRPr="00DF2942">
        <w:t xml:space="preserve">tel. </w:t>
      </w:r>
      <w:r w:rsidR="00DC4F2D">
        <w:t>(47</w:t>
      </w:r>
      <w:r w:rsidRPr="00DF2942">
        <w:t xml:space="preserve">) </w:t>
      </w:r>
      <w:r w:rsidR="00DC4F2D">
        <w:t>85-86</w:t>
      </w:r>
      <w:r w:rsidRPr="00DF2942">
        <w:t xml:space="preserve">-100, </w:t>
      </w:r>
      <w:r w:rsidR="00EF0FEF" w:rsidRPr="00DF2942">
        <w:t>(</w:t>
      </w:r>
      <w:r w:rsidR="00DC4F2D">
        <w:t>47</w:t>
      </w:r>
      <w:r w:rsidR="00EF0FEF" w:rsidRPr="00DF2942">
        <w:t xml:space="preserve">) </w:t>
      </w:r>
      <w:r w:rsidR="00DC4F2D">
        <w:t>85-86</w:t>
      </w:r>
      <w:r w:rsidR="00EF0FEF" w:rsidRPr="00DF2942">
        <w:t>-</w:t>
      </w:r>
      <w:r w:rsidR="00EF0FEF">
        <w:t>551</w:t>
      </w:r>
      <w:r w:rsidR="00AE50AF" w:rsidRPr="00DF2942">
        <w:br/>
      </w:r>
      <w:r w:rsidRPr="00DF2942">
        <w:t xml:space="preserve">e-mail: </w:t>
      </w:r>
      <w:hyperlink r:id="rId17" w:history="1">
        <w:r w:rsidRPr="00DF2942">
          <w:rPr>
            <w:rStyle w:val="Hipercze"/>
          </w:rPr>
          <w:t>sekretariat@cspsp.pl</w:t>
        </w:r>
      </w:hyperlink>
      <w:r w:rsidRPr="00DF2942">
        <w:rPr>
          <w:rStyle w:val="Hipercze"/>
        </w:rPr>
        <w:t xml:space="preserve">, </w:t>
      </w:r>
      <w:hyperlink r:id="rId18" w:history="1">
        <w:r w:rsidRPr="00DF2942">
          <w:rPr>
            <w:rStyle w:val="Hipercze"/>
          </w:rPr>
          <w:t>bcu@bcu.cspsp.pl</w:t>
        </w:r>
      </w:hyperlink>
      <w:r w:rsidRPr="00DF2942">
        <w:rPr>
          <w:rStyle w:val="Hipercze"/>
        </w:rPr>
        <w:t xml:space="preserve"> </w:t>
      </w:r>
    </w:p>
    <w:p w14:paraId="6D994DF8" w14:textId="54B79A5A" w:rsidR="00D52D12" w:rsidRPr="00DF2942" w:rsidRDefault="00D52D12" w:rsidP="00A42D1C">
      <w:pPr>
        <w:pStyle w:val="NormalnyWeb"/>
        <w:numPr>
          <w:ilvl w:val="0"/>
          <w:numId w:val="21"/>
        </w:numPr>
        <w:spacing w:line="276" w:lineRule="auto"/>
        <w:jc w:val="both"/>
      </w:pPr>
      <w:r w:rsidRPr="00DF2942">
        <w:t xml:space="preserve">Podstawą prawną przetwarzania danych jest zgoda osoby, której dane dotyczą (art. 6 ust. </w:t>
      </w:r>
      <w:r w:rsidR="00D33619">
        <w:br/>
      </w:r>
      <w:r w:rsidRPr="00DF2942">
        <w:t>1 lit. a RODO).</w:t>
      </w:r>
    </w:p>
    <w:p w14:paraId="2D512732" w14:textId="273D6428" w:rsidR="00D52D12" w:rsidRPr="00DF2942" w:rsidRDefault="00D52D12" w:rsidP="00A42D1C">
      <w:pPr>
        <w:pStyle w:val="NormalnyWeb"/>
        <w:numPr>
          <w:ilvl w:val="0"/>
          <w:numId w:val="21"/>
        </w:numPr>
        <w:spacing w:line="276" w:lineRule="auto"/>
        <w:jc w:val="both"/>
      </w:pPr>
      <w:r w:rsidRPr="00DF2942">
        <w:t>Zgoda jest dobrowolna i może być w każdej chwili wycofana poprzez kontakt</w:t>
      </w:r>
      <w:r w:rsidR="00935969">
        <w:t xml:space="preserve"> </w:t>
      </w:r>
      <w:r w:rsidR="00935969">
        <w:br/>
      </w:r>
      <w:r w:rsidRPr="00DF2942">
        <w:t>z administratorem, bez wpływu na zgodność z prawem przetwarzania, którego dokonano przed jej wycofaniem.</w:t>
      </w:r>
    </w:p>
    <w:p w14:paraId="1D5965A2" w14:textId="77777777" w:rsidR="00D52D12" w:rsidRPr="00DF2942" w:rsidRDefault="00D52D12" w:rsidP="00A42D1C">
      <w:pPr>
        <w:pStyle w:val="NormalnyWeb"/>
        <w:numPr>
          <w:ilvl w:val="0"/>
          <w:numId w:val="21"/>
        </w:numPr>
        <w:spacing w:line="276" w:lineRule="auto"/>
        <w:jc w:val="both"/>
      </w:pPr>
      <w:r w:rsidRPr="00DF2942">
        <w:t>Dane będą przetwarzane do czasu wycofania zgody lub ustania celów wskazanych powyżej.</w:t>
      </w:r>
    </w:p>
    <w:p w14:paraId="099CC1BC" w14:textId="79380EEC" w:rsidR="00D52D12" w:rsidRPr="00DF2942" w:rsidRDefault="00D52D12" w:rsidP="00A42D1C">
      <w:pPr>
        <w:pStyle w:val="NormalnyWeb"/>
        <w:numPr>
          <w:ilvl w:val="0"/>
          <w:numId w:val="21"/>
        </w:numPr>
        <w:spacing w:line="276" w:lineRule="auto"/>
        <w:jc w:val="both"/>
      </w:pPr>
      <w:r w:rsidRPr="00DF2942">
        <w:t xml:space="preserve">Osobie, której dane dotyczą, przysługuje prawo dostępu do danych, ich sprostowania, usunięcia, ograniczenia przetwarzania, przenoszenia danych, wniesienia sprzeciwu </w:t>
      </w:r>
      <w:r w:rsidR="00935969">
        <w:br/>
      </w:r>
      <w:r w:rsidRPr="00DF2942">
        <w:t>oraz skargi do Prezesa UODO.</w:t>
      </w:r>
    </w:p>
    <w:p w14:paraId="5DC10084" w14:textId="77777777" w:rsidR="00D52D12" w:rsidRPr="00DF2942" w:rsidRDefault="00D52D12" w:rsidP="008F7D0A">
      <w:pPr>
        <w:pStyle w:val="NormalnyWeb"/>
        <w:spacing w:line="276" w:lineRule="auto"/>
      </w:pPr>
    </w:p>
    <w:p w14:paraId="22612CCF" w14:textId="0500BE7F" w:rsidR="00935969" w:rsidRPr="00DF2942" w:rsidRDefault="00D52D12" w:rsidP="008F7D0A">
      <w:pPr>
        <w:pStyle w:val="NormalnyWeb"/>
        <w:spacing w:line="276" w:lineRule="auto"/>
      </w:pPr>
      <w:r w:rsidRPr="00DF2942">
        <w:t>...............................................................</w:t>
      </w:r>
      <w:r w:rsidRPr="00DF2942">
        <w:br/>
        <w:t>(miejscowość, data)</w:t>
      </w:r>
    </w:p>
    <w:p w14:paraId="7D3DC4D1" w14:textId="711E0171" w:rsidR="00D52D12" w:rsidRPr="0043398B" w:rsidRDefault="00956B99" w:rsidP="0043398B">
      <w:pPr>
        <w:pStyle w:val="NormalnyWeb"/>
        <w:spacing w:line="276" w:lineRule="auto"/>
      </w:pPr>
      <w:r>
        <w:t>..</w:t>
      </w:r>
      <w:r w:rsidR="00D52D12" w:rsidRPr="00DF2942">
        <w:t>..............................................................</w:t>
      </w:r>
      <w:r w:rsidR="00D52D12" w:rsidRPr="00DF2942">
        <w:br/>
        <w:t>(podpis uczestnika)</w:t>
      </w:r>
      <w:bookmarkEnd w:id="1"/>
    </w:p>
    <w:sectPr w:rsidR="00D52D12" w:rsidRPr="0043398B" w:rsidSect="0041631B">
      <w:headerReference w:type="default" r:id="rId19"/>
      <w:footerReference w:type="default" r:id="rId20"/>
      <w:pgSz w:w="11906" w:h="16838"/>
      <w:pgMar w:top="1134" w:right="1274" w:bottom="1276" w:left="993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BEE4" w14:textId="77777777" w:rsidR="0057392C" w:rsidRDefault="0057392C" w:rsidP="00926ACF">
      <w:r>
        <w:separator/>
      </w:r>
    </w:p>
  </w:endnote>
  <w:endnote w:type="continuationSeparator" w:id="0">
    <w:p w14:paraId="03F9584F" w14:textId="77777777" w:rsidR="0057392C" w:rsidRDefault="0057392C" w:rsidP="0092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EF93" w14:textId="2457FDA6" w:rsidR="00B6652C" w:rsidRDefault="00B6652C" w:rsidP="00056BD0">
    <w:pPr>
      <w:pStyle w:val="Stopka"/>
      <w:ind w:left="1134" w:hanging="1134"/>
      <w:rPr>
        <w:noProof/>
      </w:rPr>
    </w:pPr>
  </w:p>
  <w:p w14:paraId="7ADFDD3D" w14:textId="56E742D8" w:rsidR="00056BD0" w:rsidRDefault="00056BD0" w:rsidP="00056BD0">
    <w:pPr>
      <w:pStyle w:val="Stopka"/>
      <w:ind w:left="1134" w:hanging="1134"/>
    </w:pPr>
  </w:p>
  <w:p w14:paraId="5B27EC54" w14:textId="449D3D1E" w:rsidR="00B6652C" w:rsidRDefault="0057472F" w:rsidP="00056BD0">
    <w:pPr>
      <w:pStyle w:val="Stopka"/>
      <w:ind w:left="1134" w:hanging="1134"/>
    </w:pPr>
    <w:r>
      <w:t xml:space="preserve">                                                                                                                                       </w:t>
    </w:r>
  </w:p>
  <w:p w14:paraId="1533E312" w14:textId="47E3539F" w:rsidR="00A62080" w:rsidRDefault="00544B75" w:rsidP="00B6652C">
    <w:pPr>
      <w:pStyle w:val="Stopka"/>
      <w:ind w:left="1985" w:hanging="851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CAF251C" wp14:editId="1AD3F609">
          <wp:simplePos x="0" y="0"/>
          <wp:positionH relativeFrom="column">
            <wp:posOffset>-291465</wp:posOffset>
          </wp:positionH>
          <wp:positionV relativeFrom="paragraph">
            <wp:posOffset>215900</wp:posOffset>
          </wp:positionV>
          <wp:extent cx="628650" cy="628650"/>
          <wp:effectExtent l="0" t="0" r="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BB6DEB" w14:textId="7C78AD7D" w:rsidR="00A62080" w:rsidRDefault="004C150D" w:rsidP="00A62080">
    <w:pPr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16D9CB" wp14:editId="3FF6BB4A">
          <wp:simplePos x="0" y="0"/>
          <wp:positionH relativeFrom="column">
            <wp:posOffset>5156835</wp:posOffset>
          </wp:positionH>
          <wp:positionV relativeFrom="paragraph">
            <wp:posOffset>137795</wp:posOffset>
          </wp:positionV>
          <wp:extent cx="1229995" cy="471805"/>
          <wp:effectExtent l="0" t="0" r="8255" b="444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57AA2" w14:textId="172B8ACE" w:rsidR="00544B75" w:rsidRDefault="00A62080" w:rsidP="00544B75">
    <w:pPr>
      <w:ind w:left="-851"/>
      <w:jc w:val="center"/>
      <w:rPr>
        <w:rFonts w:asciiTheme="minorHAnsi" w:hAnsiTheme="minorHAnsi" w:cstheme="minorHAnsi"/>
      </w:rPr>
    </w:pPr>
    <w:r w:rsidRPr="00A62080">
      <w:rPr>
        <w:rFonts w:asciiTheme="minorHAnsi" w:hAnsiTheme="minorHAnsi" w:cstheme="minorHAnsi"/>
      </w:rPr>
      <w:t>Utworzenie i funkcjonowanie Branżowego Centrum Umiejętności w dziedzinie</w:t>
    </w:r>
  </w:p>
  <w:p w14:paraId="34294210" w14:textId="31AD0213" w:rsidR="00A62080" w:rsidRPr="00A62080" w:rsidRDefault="00A62080" w:rsidP="00544B75">
    <w:pPr>
      <w:ind w:left="-851"/>
      <w:jc w:val="center"/>
      <w:rPr>
        <w:rFonts w:asciiTheme="minorHAnsi" w:hAnsiTheme="minorHAnsi" w:cstheme="minorHAnsi"/>
      </w:rPr>
    </w:pPr>
    <w:r w:rsidRPr="00A62080">
      <w:rPr>
        <w:rFonts w:asciiTheme="minorHAnsi" w:hAnsiTheme="minorHAnsi" w:cstheme="minorHAnsi"/>
      </w:rPr>
      <w:t xml:space="preserve"> Pożarnictwo przy Centralnej Szkole Państwowej Straży Pożarnej w Częstochowie </w:t>
    </w:r>
    <w:r w:rsidR="00544B75">
      <w:rPr>
        <w:rFonts w:asciiTheme="minorHAnsi" w:hAnsiTheme="minorHAnsi" w:cstheme="minorHAnsi"/>
      </w:rPr>
      <w:br/>
    </w:r>
    <w:r w:rsidRPr="00A62080">
      <w:rPr>
        <w:rFonts w:asciiTheme="minorHAnsi" w:hAnsiTheme="minorHAnsi" w:cstheme="minorHAnsi"/>
      </w:rPr>
      <w:t>(BCU CS PSP)</w:t>
    </w:r>
  </w:p>
  <w:p w14:paraId="0B1AA8BF" w14:textId="3FEB2BDD" w:rsidR="00A62080" w:rsidRDefault="00A62080" w:rsidP="0057472F">
    <w:pPr>
      <w:pStyle w:val="Stopka"/>
      <w:ind w:left="1985" w:hanging="851"/>
      <w:jc w:val="right"/>
      <w:rPr>
        <w:rFonts w:asciiTheme="minorHAnsi" w:hAnsiTheme="minorHAnsi" w:cstheme="minorHAnsi"/>
        <w:b/>
      </w:rPr>
    </w:pPr>
  </w:p>
  <w:p w14:paraId="5C665584" w14:textId="77777777" w:rsidR="00A62080" w:rsidRDefault="00A62080" w:rsidP="00B6652C">
    <w:pPr>
      <w:pStyle w:val="Stopka"/>
      <w:ind w:left="1985" w:hanging="851"/>
      <w:rPr>
        <w:rFonts w:asciiTheme="minorHAnsi" w:hAnsiTheme="minorHAnsi" w:cstheme="minorHAnsi"/>
        <w:b/>
      </w:rPr>
    </w:pPr>
  </w:p>
  <w:p w14:paraId="170E3BB6" w14:textId="2E641738" w:rsidR="00926ACF" w:rsidRDefault="00926ACF" w:rsidP="00B6652C">
    <w:pPr>
      <w:pStyle w:val="Stopka"/>
      <w:ind w:left="1134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A82A" w14:textId="77777777" w:rsidR="0057392C" w:rsidRDefault="0057392C" w:rsidP="00926ACF">
      <w:r>
        <w:separator/>
      </w:r>
    </w:p>
  </w:footnote>
  <w:footnote w:type="continuationSeparator" w:id="0">
    <w:p w14:paraId="05E12AF0" w14:textId="77777777" w:rsidR="0057392C" w:rsidRDefault="0057392C" w:rsidP="0092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ED6F" w14:textId="5836773E" w:rsidR="00A62080" w:rsidRDefault="00B95948" w:rsidP="00B95948">
    <w:pPr>
      <w:pStyle w:val="Nagwek"/>
      <w:ind w:left="-284"/>
      <w:jc w:val="center"/>
      <w:rPr>
        <w:noProof/>
      </w:rPr>
    </w:pPr>
    <w:r>
      <w:rPr>
        <w:noProof/>
      </w:rPr>
      <w:drawing>
        <wp:inline distT="0" distB="0" distL="0" distR="0" wp14:anchorId="5D845D35" wp14:editId="6EAB5D35">
          <wp:extent cx="6483460" cy="333369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636" cy="3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DF1A7" w14:textId="62C7EF51" w:rsidR="00056BD0" w:rsidRDefault="00056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DA061C"/>
    <w:multiLevelType w:val="hybridMultilevel"/>
    <w:tmpl w:val="FC2169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2530D"/>
    <w:multiLevelType w:val="hybridMultilevel"/>
    <w:tmpl w:val="55060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E426B0"/>
    <w:multiLevelType w:val="hybridMultilevel"/>
    <w:tmpl w:val="8C8F33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BB5170"/>
    <w:multiLevelType w:val="multilevel"/>
    <w:tmpl w:val="1E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916FA"/>
    <w:multiLevelType w:val="hybridMultilevel"/>
    <w:tmpl w:val="5A060E5E"/>
    <w:lvl w:ilvl="0" w:tplc="4F781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4089"/>
    <w:multiLevelType w:val="multilevel"/>
    <w:tmpl w:val="144C0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85218A"/>
    <w:multiLevelType w:val="hybridMultilevel"/>
    <w:tmpl w:val="CF744E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E8240B"/>
    <w:multiLevelType w:val="hybridMultilevel"/>
    <w:tmpl w:val="E40C4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0C7B"/>
    <w:multiLevelType w:val="hybridMultilevel"/>
    <w:tmpl w:val="158CE12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260E4C"/>
    <w:multiLevelType w:val="hybridMultilevel"/>
    <w:tmpl w:val="89EC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0DCF"/>
    <w:multiLevelType w:val="hybridMultilevel"/>
    <w:tmpl w:val="DCF8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46F5D"/>
    <w:multiLevelType w:val="hybridMultilevel"/>
    <w:tmpl w:val="EAA43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0800"/>
    <w:multiLevelType w:val="hybridMultilevel"/>
    <w:tmpl w:val="3716C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2D63"/>
    <w:multiLevelType w:val="hybridMultilevel"/>
    <w:tmpl w:val="D262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77AB"/>
    <w:multiLevelType w:val="multilevel"/>
    <w:tmpl w:val="7E200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C63637C"/>
    <w:multiLevelType w:val="hybridMultilevel"/>
    <w:tmpl w:val="9EF47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1EFB"/>
    <w:multiLevelType w:val="hybridMultilevel"/>
    <w:tmpl w:val="8DAE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50D3"/>
    <w:multiLevelType w:val="hybridMultilevel"/>
    <w:tmpl w:val="38209CBA"/>
    <w:lvl w:ilvl="0" w:tplc="FFFFFFFF">
      <w:start w:val="1"/>
      <w:numFmt w:val="lowerLetter"/>
      <w:lvlText w:val=""/>
      <w:lvlJc w:val="left"/>
    </w:lvl>
    <w:lvl w:ilvl="1" w:tplc="21FC1F8A">
      <w:start w:val="1"/>
      <w:numFmt w:val="lowerLetter"/>
      <w:lvlText w:val="%2)"/>
      <w:lvlJc w:val="left"/>
      <w:pPr>
        <w:ind w:left="284" w:hanging="284"/>
      </w:pPr>
      <w:rPr>
        <w:rFonts w:ascii="Calibri" w:eastAsiaTheme="minorHAnsi" w:hAnsi="Calibri" w:cs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BE5862"/>
    <w:multiLevelType w:val="hybridMultilevel"/>
    <w:tmpl w:val="363D52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2110C4"/>
    <w:multiLevelType w:val="hybridMultilevel"/>
    <w:tmpl w:val="D362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CEF"/>
    <w:multiLevelType w:val="multilevel"/>
    <w:tmpl w:val="9CCA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2617"/>
    <w:multiLevelType w:val="multilevel"/>
    <w:tmpl w:val="F41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939B6"/>
    <w:multiLevelType w:val="multilevel"/>
    <w:tmpl w:val="D4240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9951341"/>
    <w:multiLevelType w:val="hybridMultilevel"/>
    <w:tmpl w:val="A18ACAA2"/>
    <w:lvl w:ilvl="0" w:tplc="4F781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23"/>
  </w:num>
  <w:num w:numId="15">
    <w:abstractNumId w:val="9"/>
  </w:num>
  <w:num w:numId="16">
    <w:abstractNumId w:val="3"/>
  </w:num>
  <w:num w:numId="17">
    <w:abstractNumId w:val="11"/>
  </w:num>
  <w:num w:numId="18">
    <w:abstractNumId w:val="22"/>
  </w:num>
  <w:num w:numId="19">
    <w:abstractNumId w:val="6"/>
  </w:num>
  <w:num w:numId="20">
    <w:abstractNumId w:val="20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F3"/>
    <w:rsid w:val="00002B64"/>
    <w:rsid w:val="00006564"/>
    <w:rsid w:val="000153E0"/>
    <w:rsid w:val="00023ECB"/>
    <w:rsid w:val="0003219D"/>
    <w:rsid w:val="000322A2"/>
    <w:rsid w:val="00036950"/>
    <w:rsid w:val="00040465"/>
    <w:rsid w:val="000413CC"/>
    <w:rsid w:val="0004185A"/>
    <w:rsid w:val="000534DC"/>
    <w:rsid w:val="00056BD0"/>
    <w:rsid w:val="00060BE5"/>
    <w:rsid w:val="00074FA8"/>
    <w:rsid w:val="000812F3"/>
    <w:rsid w:val="00081ACE"/>
    <w:rsid w:val="000858E3"/>
    <w:rsid w:val="000871D2"/>
    <w:rsid w:val="000931B9"/>
    <w:rsid w:val="000A0B78"/>
    <w:rsid w:val="000A4C30"/>
    <w:rsid w:val="000A53DD"/>
    <w:rsid w:val="000B59ED"/>
    <w:rsid w:val="000B7484"/>
    <w:rsid w:val="000C3DB2"/>
    <w:rsid w:val="000E5F5F"/>
    <w:rsid w:val="000E6580"/>
    <w:rsid w:val="000E6714"/>
    <w:rsid w:val="000F3DFE"/>
    <w:rsid w:val="0010739C"/>
    <w:rsid w:val="00107EBF"/>
    <w:rsid w:val="00130DA2"/>
    <w:rsid w:val="0013111E"/>
    <w:rsid w:val="0013288A"/>
    <w:rsid w:val="001330D8"/>
    <w:rsid w:val="00136A1F"/>
    <w:rsid w:val="00136A7F"/>
    <w:rsid w:val="00140DC1"/>
    <w:rsid w:val="00145434"/>
    <w:rsid w:val="001504F6"/>
    <w:rsid w:val="0015167F"/>
    <w:rsid w:val="00152454"/>
    <w:rsid w:val="00154B1B"/>
    <w:rsid w:val="00155A29"/>
    <w:rsid w:val="00155B5A"/>
    <w:rsid w:val="0016055A"/>
    <w:rsid w:val="00160A2C"/>
    <w:rsid w:val="00162E8B"/>
    <w:rsid w:val="0016318C"/>
    <w:rsid w:val="00177434"/>
    <w:rsid w:val="00180F60"/>
    <w:rsid w:val="001A1D52"/>
    <w:rsid w:val="001A4667"/>
    <w:rsid w:val="001B0137"/>
    <w:rsid w:val="001B0EBF"/>
    <w:rsid w:val="001B1236"/>
    <w:rsid w:val="001B6210"/>
    <w:rsid w:val="001C5638"/>
    <w:rsid w:val="001D03A8"/>
    <w:rsid w:val="001E1FFE"/>
    <w:rsid w:val="001E39B5"/>
    <w:rsid w:val="001E65F0"/>
    <w:rsid w:val="00202B9E"/>
    <w:rsid w:val="00207FDF"/>
    <w:rsid w:val="00213311"/>
    <w:rsid w:val="002156D7"/>
    <w:rsid w:val="0021601A"/>
    <w:rsid w:val="0022178C"/>
    <w:rsid w:val="00222901"/>
    <w:rsid w:val="002302E9"/>
    <w:rsid w:val="0024675F"/>
    <w:rsid w:val="002509BD"/>
    <w:rsid w:val="00250E4B"/>
    <w:rsid w:val="002550B8"/>
    <w:rsid w:val="0025692D"/>
    <w:rsid w:val="00256C32"/>
    <w:rsid w:val="00265409"/>
    <w:rsid w:val="0026663E"/>
    <w:rsid w:val="00272ED2"/>
    <w:rsid w:val="00277560"/>
    <w:rsid w:val="00280C1F"/>
    <w:rsid w:val="00283E1A"/>
    <w:rsid w:val="00284E8C"/>
    <w:rsid w:val="002857CB"/>
    <w:rsid w:val="00292EEB"/>
    <w:rsid w:val="002960AB"/>
    <w:rsid w:val="002C1A91"/>
    <w:rsid w:val="002C2871"/>
    <w:rsid w:val="002C5684"/>
    <w:rsid w:val="002D1F7A"/>
    <w:rsid w:val="002D2FB9"/>
    <w:rsid w:val="002D3346"/>
    <w:rsid w:val="002E393A"/>
    <w:rsid w:val="002E3C13"/>
    <w:rsid w:val="002F25F2"/>
    <w:rsid w:val="002F7CAA"/>
    <w:rsid w:val="00327A33"/>
    <w:rsid w:val="0034738E"/>
    <w:rsid w:val="00352622"/>
    <w:rsid w:val="00360E28"/>
    <w:rsid w:val="00361A3F"/>
    <w:rsid w:val="00367A26"/>
    <w:rsid w:val="003866F3"/>
    <w:rsid w:val="00386C6D"/>
    <w:rsid w:val="00396E78"/>
    <w:rsid w:val="003A09BE"/>
    <w:rsid w:val="003A357A"/>
    <w:rsid w:val="003B6826"/>
    <w:rsid w:val="003C1CEF"/>
    <w:rsid w:val="003C1D19"/>
    <w:rsid w:val="003C24DD"/>
    <w:rsid w:val="003C4349"/>
    <w:rsid w:val="003C671E"/>
    <w:rsid w:val="003C7622"/>
    <w:rsid w:val="003D4AA9"/>
    <w:rsid w:val="003E45CE"/>
    <w:rsid w:val="003E72EC"/>
    <w:rsid w:val="003F4C44"/>
    <w:rsid w:val="003F67E7"/>
    <w:rsid w:val="004006B9"/>
    <w:rsid w:val="00401B00"/>
    <w:rsid w:val="00410D6F"/>
    <w:rsid w:val="00415F43"/>
    <w:rsid w:val="0041631B"/>
    <w:rsid w:val="00420FB4"/>
    <w:rsid w:val="0042396B"/>
    <w:rsid w:val="004250EB"/>
    <w:rsid w:val="00425321"/>
    <w:rsid w:val="00430A13"/>
    <w:rsid w:val="0043398B"/>
    <w:rsid w:val="004406E3"/>
    <w:rsid w:val="00451F59"/>
    <w:rsid w:val="00455933"/>
    <w:rsid w:val="0045626D"/>
    <w:rsid w:val="00457CE0"/>
    <w:rsid w:val="00467F1D"/>
    <w:rsid w:val="00470940"/>
    <w:rsid w:val="00482D04"/>
    <w:rsid w:val="00496DDE"/>
    <w:rsid w:val="004A2D01"/>
    <w:rsid w:val="004A4A14"/>
    <w:rsid w:val="004B4282"/>
    <w:rsid w:val="004C150D"/>
    <w:rsid w:val="004C4F0B"/>
    <w:rsid w:val="004E4987"/>
    <w:rsid w:val="004E6631"/>
    <w:rsid w:val="004F13FF"/>
    <w:rsid w:val="004F183E"/>
    <w:rsid w:val="004F3096"/>
    <w:rsid w:val="004F4F81"/>
    <w:rsid w:val="00500BD8"/>
    <w:rsid w:val="00504A2B"/>
    <w:rsid w:val="00505061"/>
    <w:rsid w:val="0051278A"/>
    <w:rsid w:val="0051458D"/>
    <w:rsid w:val="0052692A"/>
    <w:rsid w:val="00534BF6"/>
    <w:rsid w:val="00541DA7"/>
    <w:rsid w:val="00544B75"/>
    <w:rsid w:val="00550F08"/>
    <w:rsid w:val="00551195"/>
    <w:rsid w:val="0055583E"/>
    <w:rsid w:val="0056413A"/>
    <w:rsid w:val="00567BD8"/>
    <w:rsid w:val="00571BC6"/>
    <w:rsid w:val="00571EF2"/>
    <w:rsid w:val="0057392C"/>
    <w:rsid w:val="0057472F"/>
    <w:rsid w:val="00576293"/>
    <w:rsid w:val="0058443E"/>
    <w:rsid w:val="00594F0C"/>
    <w:rsid w:val="00596045"/>
    <w:rsid w:val="00597049"/>
    <w:rsid w:val="005A2733"/>
    <w:rsid w:val="005A2BE6"/>
    <w:rsid w:val="005A4D62"/>
    <w:rsid w:val="005B0B92"/>
    <w:rsid w:val="005B1F27"/>
    <w:rsid w:val="005C48C8"/>
    <w:rsid w:val="005C620F"/>
    <w:rsid w:val="005D2BD8"/>
    <w:rsid w:val="005D7C3F"/>
    <w:rsid w:val="005F1949"/>
    <w:rsid w:val="005F272A"/>
    <w:rsid w:val="005F5B84"/>
    <w:rsid w:val="006019AC"/>
    <w:rsid w:val="00613BDF"/>
    <w:rsid w:val="00616343"/>
    <w:rsid w:val="00620DB8"/>
    <w:rsid w:val="006262FB"/>
    <w:rsid w:val="00626DD4"/>
    <w:rsid w:val="006310DF"/>
    <w:rsid w:val="00634C4F"/>
    <w:rsid w:val="00643146"/>
    <w:rsid w:val="00644AB1"/>
    <w:rsid w:val="006474FC"/>
    <w:rsid w:val="0065185A"/>
    <w:rsid w:val="0065526D"/>
    <w:rsid w:val="00670264"/>
    <w:rsid w:val="00680B9C"/>
    <w:rsid w:val="00692176"/>
    <w:rsid w:val="00693F5B"/>
    <w:rsid w:val="006A711E"/>
    <w:rsid w:val="006C37CC"/>
    <w:rsid w:val="006D2239"/>
    <w:rsid w:val="006D6836"/>
    <w:rsid w:val="006E7311"/>
    <w:rsid w:val="006F48BB"/>
    <w:rsid w:val="00701E59"/>
    <w:rsid w:val="00703DA9"/>
    <w:rsid w:val="0071274D"/>
    <w:rsid w:val="00715608"/>
    <w:rsid w:val="00721B7F"/>
    <w:rsid w:val="00723DA0"/>
    <w:rsid w:val="00731BCF"/>
    <w:rsid w:val="007365BC"/>
    <w:rsid w:val="007511A5"/>
    <w:rsid w:val="007541E6"/>
    <w:rsid w:val="00754B15"/>
    <w:rsid w:val="00754BF9"/>
    <w:rsid w:val="00771064"/>
    <w:rsid w:val="00771B05"/>
    <w:rsid w:val="00771EA7"/>
    <w:rsid w:val="00773071"/>
    <w:rsid w:val="00783AE1"/>
    <w:rsid w:val="007A0CB4"/>
    <w:rsid w:val="007B238F"/>
    <w:rsid w:val="007C033F"/>
    <w:rsid w:val="007D0B36"/>
    <w:rsid w:val="007E31AA"/>
    <w:rsid w:val="007E57A1"/>
    <w:rsid w:val="007F1F44"/>
    <w:rsid w:val="007F2EF8"/>
    <w:rsid w:val="008120FB"/>
    <w:rsid w:val="008122E7"/>
    <w:rsid w:val="00820B1C"/>
    <w:rsid w:val="008229F9"/>
    <w:rsid w:val="00826596"/>
    <w:rsid w:val="0084507C"/>
    <w:rsid w:val="008550DE"/>
    <w:rsid w:val="00856CA3"/>
    <w:rsid w:val="00873EC7"/>
    <w:rsid w:val="0087740D"/>
    <w:rsid w:val="008831FD"/>
    <w:rsid w:val="00886C3F"/>
    <w:rsid w:val="0088708C"/>
    <w:rsid w:val="00897C3D"/>
    <w:rsid w:val="008A5B7F"/>
    <w:rsid w:val="008B26B5"/>
    <w:rsid w:val="008B712A"/>
    <w:rsid w:val="008C2C78"/>
    <w:rsid w:val="008C7291"/>
    <w:rsid w:val="008D36BB"/>
    <w:rsid w:val="008E3DFB"/>
    <w:rsid w:val="008E3F63"/>
    <w:rsid w:val="008F7D0A"/>
    <w:rsid w:val="00901670"/>
    <w:rsid w:val="00902706"/>
    <w:rsid w:val="00910860"/>
    <w:rsid w:val="00911C8B"/>
    <w:rsid w:val="00914942"/>
    <w:rsid w:val="009153EC"/>
    <w:rsid w:val="009209B5"/>
    <w:rsid w:val="00922E40"/>
    <w:rsid w:val="00923D2C"/>
    <w:rsid w:val="00926ACF"/>
    <w:rsid w:val="00930569"/>
    <w:rsid w:val="0093096C"/>
    <w:rsid w:val="00931FB3"/>
    <w:rsid w:val="00935969"/>
    <w:rsid w:val="00937537"/>
    <w:rsid w:val="00942291"/>
    <w:rsid w:val="00953C95"/>
    <w:rsid w:val="009543B9"/>
    <w:rsid w:val="00956B99"/>
    <w:rsid w:val="00962042"/>
    <w:rsid w:val="00963CA2"/>
    <w:rsid w:val="00964860"/>
    <w:rsid w:val="00970CE9"/>
    <w:rsid w:val="00971854"/>
    <w:rsid w:val="0097195B"/>
    <w:rsid w:val="00971EE4"/>
    <w:rsid w:val="00976802"/>
    <w:rsid w:val="00977391"/>
    <w:rsid w:val="009922A2"/>
    <w:rsid w:val="009934C9"/>
    <w:rsid w:val="009A03D4"/>
    <w:rsid w:val="009A7DF2"/>
    <w:rsid w:val="009B7EB1"/>
    <w:rsid w:val="009C4303"/>
    <w:rsid w:val="009C7CBA"/>
    <w:rsid w:val="009E7CEF"/>
    <w:rsid w:val="009F612C"/>
    <w:rsid w:val="009F7953"/>
    <w:rsid w:val="00A071EA"/>
    <w:rsid w:val="00A14441"/>
    <w:rsid w:val="00A171F0"/>
    <w:rsid w:val="00A20D62"/>
    <w:rsid w:val="00A32D00"/>
    <w:rsid w:val="00A33899"/>
    <w:rsid w:val="00A34DFA"/>
    <w:rsid w:val="00A41FAB"/>
    <w:rsid w:val="00A42D1C"/>
    <w:rsid w:val="00A42E12"/>
    <w:rsid w:val="00A51719"/>
    <w:rsid w:val="00A54AE2"/>
    <w:rsid w:val="00A56B45"/>
    <w:rsid w:val="00A62080"/>
    <w:rsid w:val="00A658AC"/>
    <w:rsid w:val="00A71B7A"/>
    <w:rsid w:val="00A725F7"/>
    <w:rsid w:val="00A7266C"/>
    <w:rsid w:val="00A81364"/>
    <w:rsid w:val="00A81C2D"/>
    <w:rsid w:val="00A902C1"/>
    <w:rsid w:val="00A92DB8"/>
    <w:rsid w:val="00A96C58"/>
    <w:rsid w:val="00AA03AA"/>
    <w:rsid w:val="00AB5323"/>
    <w:rsid w:val="00AC4634"/>
    <w:rsid w:val="00AD71BF"/>
    <w:rsid w:val="00AE02B3"/>
    <w:rsid w:val="00AE2D89"/>
    <w:rsid w:val="00AE50AF"/>
    <w:rsid w:val="00AE7D3F"/>
    <w:rsid w:val="00AF4D4D"/>
    <w:rsid w:val="00AF50FE"/>
    <w:rsid w:val="00AF55B8"/>
    <w:rsid w:val="00B054E5"/>
    <w:rsid w:val="00B15B1D"/>
    <w:rsid w:val="00B254E9"/>
    <w:rsid w:val="00B32AAF"/>
    <w:rsid w:val="00B32EE7"/>
    <w:rsid w:val="00B33761"/>
    <w:rsid w:val="00B33F12"/>
    <w:rsid w:val="00B34CC1"/>
    <w:rsid w:val="00B34F27"/>
    <w:rsid w:val="00B44D31"/>
    <w:rsid w:val="00B4709D"/>
    <w:rsid w:val="00B5567F"/>
    <w:rsid w:val="00B660FC"/>
    <w:rsid w:val="00B6652C"/>
    <w:rsid w:val="00B866BE"/>
    <w:rsid w:val="00B91069"/>
    <w:rsid w:val="00B92FE7"/>
    <w:rsid w:val="00B95948"/>
    <w:rsid w:val="00BB66B9"/>
    <w:rsid w:val="00BC4041"/>
    <w:rsid w:val="00BC4FDA"/>
    <w:rsid w:val="00BC7FE1"/>
    <w:rsid w:val="00BD2AC8"/>
    <w:rsid w:val="00BD3C3D"/>
    <w:rsid w:val="00BE0AF8"/>
    <w:rsid w:val="00BE344B"/>
    <w:rsid w:val="00BE559B"/>
    <w:rsid w:val="00BF1725"/>
    <w:rsid w:val="00BF3B85"/>
    <w:rsid w:val="00C041E1"/>
    <w:rsid w:val="00C048CF"/>
    <w:rsid w:val="00C12612"/>
    <w:rsid w:val="00C16272"/>
    <w:rsid w:val="00C209A9"/>
    <w:rsid w:val="00C21337"/>
    <w:rsid w:val="00C2155D"/>
    <w:rsid w:val="00C43FFC"/>
    <w:rsid w:val="00C55AEE"/>
    <w:rsid w:val="00C55FC5"/>
    <w:rsid w:val="00C61CE3"/>
    <w:rsid w:val="00C61FD3"/>
    <w:rsid w:val="00C663FB"/>
    <w:rsid w:val="00C72341"/>
    <w:rsid w:val="00C84216"/>
    <w:rsid w:val="00C91917"/>
    <w:rsid w:val="00C926F3"/>
    <w:rsid w:val="00C93C25"/>
    <w:rsid w:val="00CA7C59"/>
    <w:rsid w:val="00CB1263"/>
    <w:rsid w:val="00CB66F0"/>
    <w:rsid w:val="00CC185C"/>
    <w:rsid w:val="00CC351E"/>
    <w:rsid w:val="00CD1974"/>
    <w:rsid w:val="00CD37F0"/>
    <w:rsid w:val="00CD7A4D"/>
    <w:rsid w:val="00CE08B2"/>
    <w:rsid w:val="00CE7EB5"/>
    <w:rsid w:val="00D00188"/>
    <w:rsid w:val="00D03F9C"/>
    <w:rsid w:val="00D04CFC"/>
    <w:rsid w:val="00D0655E"/>
    <w:rsid w:val="00D2037A"/>
    <w:rsid w:val="00D25E13"/>
    <w:rsid w:val="00D26939"/>
    <w:rsid w:val="00D31E0C"/>
    <w:rsid w:val="00D31F2E"/>
    <w:rsid w:val="00D33619"/>
    <w:rsid w:val="00D46658"/>
    <w:rsid w:val="00D50810"/>
    <w:rsid w:val="00D52063"/>
    <w:rsid w:val="00D52C09"/>
    <w:rsid w:val="00D52D12"/>
    <w:rsid w:val="00D535A7"/>
    <w:rsid w:val="00D55211"/>
    <w:rsid w:val="00D56FA1"/>
    <w:rsid w:val="00D84A77"/>
    <w:rsid w:val="00D90CFB"/>
    <w:rsid w:val="00D96A19"/>
    <w:rsid w:val="00DA3107"/>
    <w:rsid w:val="00DA79E8"/>
    <w:rsid w:val="00DB5243"/>
    <w:rsid w:val="00DB66D0"/>
    <w:rsid w:val="00DC386A"/>
    <w:rsid w:val="00DC4F2D"/>
    <w:rsid w:val="00DC5B2F"/>
    <w:rsid w:val="00DD3D89"/>
    <w:rsid w:val="00DD68A2"/>
    <w:rsid w:val="00DE208B"/>
    <w:rsid w:val="00DE3649"/>
    <w:rsid w:val="00DE67F9"/>
    <w:rsid w:val="00DF1962"/>
    <w:rsid w:val="00DF1AA5"/>
    <w:rsid w:val="00DF2942"/>
    <w:rsid w:val="00DF3FF9"/>
    <w:rsid w:val="00E016C2"/>
    <w:rsid w:val="00E139E6"/>
    <w:rsid w:val="00E30A26"/>
    <w:rsid w:val="00E30CF5"/>
    <w:rsid w:val="00E31C64"/>
    <w:rsid w:val="00E31DC8"/>
    <w:rsid w:val="00E35FF4"/>
    <w:rsid w:val="00E37A92"/>
    <w:rsid w:val="00E37B11"/>
    <w:rsid w:val="00E405C1"/>
    <w:rsid w:val="00E50A20"/>
    <w:rsid w:val="00E53AFD"/>
    <w:rsid w:val="00E5534C"/>
    <w:rsid w:val="00E66FDC"/>
    <w:rsid w:val="00E750D6"/>
    <w:rsid w:val="00E75E20"/>
    <w:rsid w:val="00E82C21"/>
    <w:rsid w:val="00E96780"/>
    <w:rsid w:val="00E96D91"/>
    <w:rsid w:val="00EA07D4"/>
    <w:rsid w:val="00EA36CB"/>
    <w:rsid w:val="00EA7220"/>
    <w:rsid w:val="00EA78BB"/>
    <w:rsid w:val="00EC38C9"/>
    <w:rsid w:val="00ED2316"/>
    <w:rsid w:val="00EE1984"/>
    <w:rsid w:val="00EE3E89"/>
    <w:rsid w:val="00EE72E3"/>
    <w:rsid w:val="00EE7449"/>
    <w:rsid w:val="00EF0FEF"/>
    <w:rsid w:val="00EF43A7"/>
    <w:rsid w:val="00EF7F22"/>
    <w:rsid w:val="00F01C99"/>
    <w:rsid w:val="00F075A3"/>
    <w:rsid w:val="00F27BB2"/>
    <w:rsid w:val="00F30757"/>
    <w:rsid w:val="00F34F1B"/>
    <w:rsid w:val="00F35204"/>
    <w:rsid w:val="00F4028F"/>
    <w:rsid w:val="00F459A5"/>
    <w:rsid w:val="00F46014"/>
    <w:rsid w:val="00F54B22"/>
    <w:rsid w:val="00F558FA"/>
    <w:rsid w:val="00F55C9C"/>
    <w:rsid w:val="00F61959"/>
    <w:rsid w:val="00F63018"/>
    <w:rsid w:val="00F6488A"/>
    <w:rsid w:val="00F7079D"/>
    <w:rsid w:val="00F94B4B"/>
    <w:rsid w:val="00FA0BEA"/>
    <w:rsid w:val="00FA1A30"/>
    <w:rsid w:val="00FA1E28"/>
    <w:rsid w:val="00FA47DF"/>
    <w:rsid w:val="00FA6A60"/>
    <w:rsid w:val="00FC4EDB"/>
    <w:rsid w:val="00FD1CC9"/>
    <w:rsid w:val="00FE17B9"/>
    <w:rsid w:val="00FE74AC"/>
    <w:rsid w:val="010E55B9"/>
    <w:rsid w:val="1B2342AC"/>
    <w:rsid w:val="29823D63"/>
    <w:rsid w:val="2E09029D"/>
    <w:rsid w:val="39CC539C"/>
    <w:rsid w:val="459B0D68"/>
    <w:rsid w:val="4EFD644D"/>
    <w:rsid w:val="63A856DD"/>
    <w:rsid w:val="72E0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1A6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13288A"/>
    <w:rPr>
      <w:i/>
      <w:iCs/>
    </w:rPr>
  </w:style>
  <w:style w:type="paragraph" w:styleId="Nagwek">
    <w:name w:val="header"/>
    <w:basedOn w:val="Normalny"/>
    <w:link w:val="NagwekZnak"/>
    <w:rsid w:val="00926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ACF"/>
  </w:style>
  <w:style w:type="paragraph" w:styleId="Stopka">
    <w:name w:val="footer"/>
    <w:basedOn w:val="Normalny"/>
    <w:link w:val="StopkaZnak"/>
    <w:uiPriority w:val="99"/>
    <w:rsid w:val="00926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ACF"/>
  </w:style>
  <w:style w:type="paragraph" w:customStyle="1" w:styleId="Default">
    <w:name w:val="Default"/>
    <w:rsid w:val="00E5534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56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C32"/>
    <w:pPr>
      <w:ind w:left="720"/>
      <w:contextualSpacing/>
    </w:pPr>
  </w:style>
  <w:style w:type="character" w:customStyle="1" w:styleId="lrzxr">
    <w:name w:val="lrzxr"/>
    <w:basedOn w:val="Domylnaczcionkaakapitu"/>
    <w:rsid w:val="005D2BD8"/>
  </w:style>
  <w:style w:type="paragraph" w:styleId="Bezodstpw">
    <w:name w:val="No Spacing"/>
    <w:uiPriority w:val="1"/>
    <w:qFormat/>
    <w:rsid w:val="003C67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52D1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52D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2D1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3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spsp.pl" TargetMode="External"/><Relationship Id="rId13" Type="http://schemas.openxmlformats.org/officeDocument/2006/relationships/hyperlink" Target="http://www.bcu.cspsp.pl" TargetMode="External"/><Relationship Id="rId18" Type="http://schemas.openxmlformats.org/officeDocument/2006/relationships/hyperlink" Target="mailto:bcu@bcu.csps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psp.pl" TargetMode="External"/><Relationship Id="rId17" Type="http://schemas.openxmlformats.org/officeDocument/2006/relationships/hyperlink" Target="mailto:sekretariat@csps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u@bcu.csps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4710b5f9c76d5217:0xe44fc7724f1198de?sa=X&amp;ved=1t:8290&amp;ictx=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cspsp.pl" TargetMode="External"/><Relationship Id="rId10" Type="http://schemas.openxmlformats.org/officeDocument/2006/relationships/hyperlink" Target="mailto:iod@cspsp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u@bcu.cspsp.pl" TargetMode="External"/><Relationship Id="rId14" Type="http://schemas.openxmlformats.org/officeDocument/2006/relationships/hyperlink" Target="mailto:kancelaria@uodo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385A-8BC3-42E3-9A92-54274A2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1</Characters>
  <Application>Microsoft Office Word</Application>
  <DocSecurity>0</DocSecurity>
  <PresentationFormat/>
  <Lines>57</Lines>
  <Paragraphs>1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O</vt:lpstr>
    </vt:vector>
  </TitlesOfParts>
  <Manager/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</dc:title>
  <dc:subject/>
  <dc:creator/>
  <cp:keywords/>
  <dc:description/>
  <cp:lastModifiedBy/>
  <cp:revision>1</cp:revision>
  <dcterms:created xsi:type="dcterms:W3CDTF">2026-03-24T07:29:00Z</dcterms:created>
  <dcterms:modified xsi:type="dcterms:W3CDTF">2026-03-24T07:29:00Z</dcterms:modified>
  <cp:category/>
</cp:coreProperties>
</file>